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39473" w14:textId="10EDD89B" w:rsidR="009F0356" w:rsidRPr="009F0356" w:rsidRDefault="007817F5" w:rsidP="009F0356">
      <w:pPr>
        <w:pStyle w:val="Heading1"/>
        <w:spacing w:after="0"/>
        <w:rPr>
          <w:sz w:val="28"/>
          <w:szCs w:val="28"/>
        </w:rPr>
      </w:pPr>
      <w:bookmarkStart w:id="0" w:name="_GoBack"/>
      <w:r w:rsidRPr="00EC1DFD">
        <w:rPr>
          <w:sz w:val="28"/>
          <w:szCs w:val="28"/>
        </w:rPr>
        <w:t xml:space="preserve">Professional </w:t>
      </w:r>
      <w:bookmarkEnd w:id="0"/>
      <w:r w:rsidRPr="00EC1DFD">
        <w:rPr>
          <w:sz w:val="28"/>
          <w:szCs w:val="28"/>
        </w:rPr>
        <w:t xml:space="preserve">Development </w:t>
      </w:r>
      <w:r w:rsidR="006074E9" w:rsidRPr="00EC1DFD">
        <w:rPr>
          <w:sz w:val="28"/>
          <w:szCs w:val="28"/>
        </w:rPr>
        <w:t xml:space="preserve">Practices </w:t>
      </w:r>
    </w:p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1728"/>
        <w:gridCol w:w="900"/>
        <w:gridCol w:w="810"/>
        <w:gridCol w:w="3780"/>
        <w:gridCol w:w="3060"/>
        <w:gridCol w:w="3510"/>
      </w:tblGrid>
      <w:tr w:rsidR="002854A8" w14:paraId="6240826F" w14:textId="77777777" w:rsidTr="006806BF">
        <w:trPr>
          <w:tblHeader/>
        </w:trPr>
        <w:tc>
          <w:tcPr>
            <w:tcW w:w="1728" w:type="dxa"/>
          </w:tcPr>
          <w:p w14:paraId="1B86266F" w14:textId="77777777" w:rsidR="002854A8" w:rsidRPr="006806BF" w:rsidRDefault="002854A8" w:rsidP="002854A8">
            <w:pPr>
              <w:tabs>
                <w:tab w:val="left" w:pos="1620"/>
              </w:tabs>
              <w:spacing w:after="12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6806BF">
              <w:rPr>
                <w:rFonts w:asciiTheme="majorHAnsi" w:hAnsiTheme="majorHAnsi"/>
                <w:b/>
                <w:i/>
                <w:sz w:val="22"/>
                <w:szCs w:val="22"/>
              </w:rPr>
              <w:t>Practice</w:t>
            </w:r>
          </w:p>
          <w:p w14:paraId="047D38B5" w14:textId="77777777" w:rsidR="002854A8" w:rsidRPr="006806BF" w:rsidRDefault="002854A8" w:rsidP="002854A8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14:paraId="52F53D10" w14:textId="77777777" w:rsidR="002854A8" w:rsidRPr="006806BF" w:rsidRDefault="002854A8" w:rsidP="002854A8">
            <w:pPr>
              <w:spacing w:after="120"/>
              <w:ind w:left="-18" w:firstLine="18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6806BF">
              <w:rPr>
                <w:rFonts w:asciiTheme="majorHAnsi" w:hAnsiTheme="majorHAnsi"/>
                <w:b/>
                <w:i/>
                <w:sz w:val="22"/>
                <w:szCs w:val="22"/>
              </w:rPr>
              <w:t># studies</w:t>
            </w:r>
          </w:p>
        </w:tc>
        <w:tc>
          <w:tcPr>
            <w:tcW w:w="810" w:type="dxa"/>
          </w:tcPr>
          <w:p w14:paraId="25346954" w14:textId="77777777" w:rsidR="002854A8" w:rsidRPr="006806BF" w:rsidRDefault="002854A8" w:rsidP="002854A8">
            <w:pPr>
              <w:spacing w:after="12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6806BF">
              <w:rPr>
                <w:rFonts w:asciiTheme="majorHAnsi" w:hAnsiTheme="majorHAnsi"/>
                <w:b/>
                <w:i/>
                <w:sz w:val="22"/>
                <w:szCs w:val="22"/>
              </w:rPr>
              <w:t>ES range</w:t>
            </w:r>
          </w:p>
        </w:tc>
        <w:tc>
          <w:tcPr>
            <w:tcW w:w="3780" w:type="dxa"/>
          </w:tcPr>
          <w:p w14:paraId="66B97F2D" w14:textId="77777777" w:rsidR="002854A8" w:rsidRPr="006806BF" w:rsidRDefault="002854A8" w:rsidP="002854A8">
            <w:pPr>
              <w:spacing w:after="12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6806BF">
              <w:rPr>
                <w:rFonts w:asciiTheme="majorHAnsi" w:hAnsiTheme="majorHAnsi"/>
                <w:b/>
                <w:i/>
                <w:sz w:val="22"/>
                <w:szCs w:val="22"/>
              </w:rPr>
              <w:t>Examples of Actions</w:t>
            </w:r>
          </w:p>
        </w:tc>
        <w:tc>
          <w:tcPr>
            <w:tcW w:w="3060" w:type="dxa"/>
          </w:tcPr>
          <w:p w14:paraId="7550BC02" w14:textId="77777777" w:rsidR="002854A8" w:rsidRPr="006806BF" w:rsidRDefault="002854A8" w:rsidP="002854A8">
            <w:pPr>
              <w:spacing w:after="12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6806BF">
              <w:rPr>
                <w:rFonts w:asciiTheme="majorHAnsi" w:hAnsiTheme="majorHAnsi"/>
                <w:b/>
                <w:i/>
                <w:sz w:val="22"/>
                <w:szCs w:val="22"/>
              </w:rPr>
              <w:t>How</w:t>
            </w:r>
          </w:p>
        </w:tc>
        <w:tc>
          <w:tcPr>
            <w:tcW w:w="3510" w:type="dxa"/>
          </w:tcPr>
          <w:p w14:paraId="354990B0" w14:textId="547362BE" w:rsidR="002854A8" w:rsidRPr="006806BF" w:rsidRDefault="008E2A20" w:rsidP="002854A8">
            <w:pPr>
              <w:spacing w:after="120"/>
              <w:ind w:left="36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Follow Up and Coaching</w:t>
            </w:r>
          </w:p>
        </w:tc>
      </w:tr>
      <w:tr w:rsidR="002854A8" w14:paraId="4B18AF93" w14:textId="77777777" w:rsidTr="006806BF">
        <w:tc>
          <w:tcPr>
            <w:tcW w:w="1728" w:type="dxa"/>
          </w:tcPr>
          <w:p w14:paraId="5FD8B5A3" w14:textId="77777777" w:rsidR="002854A8" w:rsidRPr="00F552E5" w:rsidRDefault="002854A8" w:rsidP="0005054C">
            <w:pPr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A. Introduce: Orientation (Preview the materials, knowledge or practice)</w:t>
            </w:r>
          </w:p>
        </w:tc>
        <w:tc>
          <w:tcPr>
            <w:tcW w:w="900" w:type="dxa"/>
          </w:tcPr>
          <w:p w14:paraId="17BD1BD6" w14:textId="77777777" w:rsidR="002854A8" w:rsidRPr="00F552E5" w:rsidRDefault="002854A8" w:rsidP="002854A8">
            <w:pPr>
              <w:pStyle w:val="Heading3"/>
              <w:ind w:left="-18" w:firstLine="18"/>
              <w:jc w:val="center"/>
              <w:outlineLvl w:val="2"/>
              <w:rPr>
                <w:rFonts w:asciiTheme="majorHAnsi" w:hAnsiTheme="majorHAnsi"/>
              </w:rPr>
            </w:pPr>
          </w:p>
          <w:p w14:paraId="4CE1B09E" w14:textId="77777777" w:rsidR="002854A8" w:rsidRPr="00F552E5" w:rsidRDefault="002854A8" w:rsidP="00F552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58</w:t>
            </w:r>
          </w:p>
        </w:tc>
        <w:tc>
          <w:tcPr>
            <w:tcW w:w="810" w:type="dxa"/>
          </w:tcPr>
          <w:p w14:paraId="604DD8FE" w14:textId="77777777" w:rsidR="009F0356" w:rsidRDefault="009F0356" w:rsidP="002854A8">
            <w:pPr>
              <w:pStyle w:val="Heading3"/>
              <w:ind w:left="-18" w:firstLine="0"/>
              <w:outlineLvl w:val="2"/>
              <w:rPr>
                <w:rFonts w:asciiTheme="majorHAnsi" w:hAnsiTheme="majorHAnsi"/>
              </w:rPr>
            </w:pPr>
          </w:p>
          <w:p w14:paraId="09416901" w14:textId="77777777" w:rsidR="002854A8" w:rsidRPr="00F552E5" w:rsidRDefault="002854A8" w:rsidP="002854A8">
            <w:pPr>
              <w:pStyle w:val="Heading3"/>
              <w:ind w:left="-18" w:firstLine="0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-.02 to .64</w:t>
            </w:r>
          </w:p>
        </w:tc>
        <w:tc>
          <w:tcPr>
            <w:tcW w:w="3780" w:type="dxa"/>
          </w:tcPr>
          <w:p w14:paraId="2D660968" w14:textId="77777777" w:rsidR="006806BF" w:rsidRPr="00F552E5" w:rsidRDefault="002854A8" w:rsidP="0095364E">
            <w:pPr>
              <w:pStyle w:val="Heading3"/>
              <w:numPr>
                <w:ilvl w:val="0"/>
                <w:numId w:val="1"/>
              </w:numPr>
              <w:ind w:left="396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Administer Pretest or Pre-assessment</w:t>
            </w:r>
            <w:r w:rsidR="006806BF" w:rsidRPr="00F552E5">
              <w:rPr>
                <w:rFonts w:asciiTheme="majorHAnsi" w:hAnsiTheme="majorHAnsi"/>
              </w:rPr>
              <w:t xml:space="preserve"> </w:t>
            </w:r>
          </w:p>
          <w:p w14:paraId="3E839D8B" w14:textId="77777777" w:rsidR="006806BF" w:rsidRPr="00F552E5" w:rsidRDefault="006806BF" w:rsidP="006806BF">
            <w:pPr>
              <w:pStyle w:val="Heading3"/>
              <w:outlineLvl w:val="2"/>
              <w:rPr>
                <w:rFonts w:asciiTheme="majorHAnsi" w:hAnsiTheme="majorHAnsi"/>
              </w:rPr>
            </w:pPr>
          </w:p>
          <w:p w14:paraId="5A3FB144" w14:textId="77777777" w:rsidR="006806BF" w:rsidRPr="00F552E5" w:rsidRDefault="006806BF" w:rsidP="006806B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8805A63" w14:textId="77777777" w:rsidR="006806BF" w:rsidRPr="00F552E5" w:rsidRDefault="006806BF" w:rsidP="006806B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F187C41" w14:textId="77777777" w:rsidR="006806BF" w:rsidRPr="00F552E5" w:rsidRDefault="006806BF" w:rsidP="006806BF">
            <w:pPr>
              <w:pStyle w:val="Heading3"/>
              <w:numPr>
                <w:ilvl w:val="0"/>
                <w:numId w:val="1"/>
              </w:numPr>
              <w:ind w:left="396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 xml:space="preserve">Present Theory or background for innovation or method being learned </w:t>
            </w:r>
          </w:p>
          <w:p w14:paraId="79639FDA" w14:textId="77777777" w:rsidR="006806BF" w:rsidRPr="00F552E5" w:rsidRDefault="006806BF" w:rsidP="006806B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DF87104" w14:textId="77777777" w:rsidR="006806BF" w:rsidRPr="00F552E5" w:rsidRDefault="006806BF" w:rsidP="006806B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F14AC5A" w14:textId="77777777" w:rsidR="006806BF" w:rsidRPr="00F552E5" w:rsidRDefault="006806BF" w:rsidP="006806B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724C2F4" w14:textId="77777777" w:rsidR="006806BF" w:rsidRPr="00F552E5" w:rsidRDefault="006806BF" w:rsidP="006806BF">
            <w:pPr>
              <w:pStyle w:val="Heading3"/>
              <w:numPr>
                <w:ilvl w:val="0"/>
                <w:numId w:val="1"/>
              </w:numPr>
              <w:ind w:left="396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Present Introductory Activities: Videos, Readings, or Warm-ups</w:t>
            </w:r>
          </w:p>
          <w:p w14:paraId="7857BE57" w14:textId="77777777" w:rsidR="006806BF" w:rsidRPr="00F552E5" w:rsidRDefault="006806BF" w:rsidP="006806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92DF62E" w14:textId="77777777" w:rsidR="006806BF" w:rsidRPr="00F552E5" w:rsidRDefault="007C08BE" w:rsidP="006074E9">
            <w:pPr>
              <w:pStyle w:val="Heading3"/>
              <w:numPr>
                <w:ilvl w:val="0"/>
                <w:numId w:val="5"/>
              </w:numPr>
              <w:ind w:left="270" w:hanging="270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Pretest</w:t>
            </w:r>
          </w:p>
          <w:p w14:paraId="3D6AA3BA" w14:textId="77777777" w:rsidR="00F552E5" w:rsidRPr="00F552E5" w:rsidRDefault="00F552E5" w:rsidP="00F552E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34A362D" w14:textId="77777777" w:rsidR="006806BF" w:rsidRPr="00F552E5" w:rsidRDefault="007C08BE" w:rsidP="006806BF">
            <w:pPr>
              <w:pStyle w:val="Heading3"/>
              <w:numPr>
                <w:ilvl w:val="0"/>
                <w:numId w:val="5"/>
              </w:numPr>
              <w:ind w:left="270" w:hanging="270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Administer KWL</w:t>
            </w:r>
          </w:p>
          <w:p w14:paraId="525D8730" w14:textId="77777777" w:rsidR="006806BF" w:rsidRPr="00F552E5" w:rsidRDefault="006806BF" w:rsidP="00F552E5">
            <w:pPr>
              <w:pStyle w:val="Heading3"/>
              <w:ind w:left="0" w:firstLine="0"/>
              <w:outlineLvl w:val="2"/>
              <w:rPr>
                <w:rFonts w:asciiTheme="majorHAnsi" w:hAnsiTheme="majorHAnsi"/>
              </w:rPr>
            </w:pPr>
          </w:p>
          <w:p w14:paraId="691817B3" w14:textId="77777777" w:rsidR="006806BF" w:rsidRPr="00F552E5" w:rsidRDefault="006806BF" w:rsidP="006806B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C521102" w14:textId="73C56648" w:rsidR="006806BF" w:rsidRPr="00F552E5" w:rsidRDefault="006806BF" w:rsidP="006806BF">
            <w:pPr>
              <w:pStyle w:val="Heading3"/>
              <w:numPr>
                <w:ilvl w:val="0"/>
                <w:numId w:val="5"/>
              </w:numPr>
              <w:ind w:left="270" w:hanging="270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A lecturette is provided</w:t>
            </w:r>
            <w:r w:rsidR="0043635E">
              <w:rPr>
                <w:rFonts w:asciiTheme="majorHAnsi" w:hAnsiTheme="majorHAnsi"/>
              </w:rPr>
              <w:t xml:space="preserve">: </w:t>
            </w:r>
            <w:r w:rsidRPr="00F552E5">
              <w:rPr>
                <w:rFonts w:asciiTheme="majorHAnsi" w:hAnsiTheme="majorHAnsi"/>
              </w:rPr>
              <w:t xml:space="preserve"> face to face or </w:t>
            </w:r>
            <w:r w:rsidR="00F552E5" w:rsidRPr="00F552E5">
              <w:rPr>
                <w:rFonts w:asciiTheme="majorHAnsi" w:hAnsiTheme="majorHAnsi"/>
              </w:rPr>
              <w:t>video</w:t>
            </w:r>
          </w:p>
          <w:p w14:paraId="30450BAD" w14:textId="77777777" w:rsidR="006806BF" w:rsidRPr="00F552E5" w:rsidRDefault="006806BF" w:rsidP="006806B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3DDAFF5" w14:textId="77777777" w:rsidR="006806BF" w:rsidRPr="00F552E5" w:rsidRDefault="006806BF" w:rsidP="006806B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AB4281D" w14:textId="77777777" w:rsidR="006806BF" w:rsidRPr="00F552E5" w:rsidRDefault="006806BF" w:rsidP="006806BF">
            <w:pPr>
              <w:pStyle w:val="Heading3"/>
              <w:numPr>
                <w:ilvl w:val="0"/>
                <w:numId w:val="4"/>
              </w:numPr>
              <w:ind w:left="270" w:hanging="270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Reflect on current practice</w:t>
            </w:r>
          </w:p>
          <w:p w14:paraId="40410554" w14:textId="77777777" w:rsidR="00F552E5" w:rsidRDefault="00F552E5" w:rsidP="00F552E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F1CAB8" w14:textId="77777777" w:rsidR="0043635E" w:rsidRPr="00F552E5" w:rsidRDefault="0043635E" w:rsidP="00F552E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C73BFC4" w14:textId="77777777" w:rsidR="006806BF" w:rsidRPr="00F552E5" w:rsidRDefault="006806BF" w:rsidP="006806BF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Reflect on new principles, new practice</w:t>
            </w:r>
          </w:p>
          <w:p w14:paraId="667FCB35" w14:textId="77777777" w:rsidR="00F552E5" w:rsidRPr="00F552E5" w:rsidRDefault="00F552E5" w:rsidP="00F552E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9763299" w14:textId="77777777" w:rsidR="00F552E5" w:rsidRPr="00F552E5" w:rsidRDefault="00F552E5" w:rsidP="00F552E5">
            <w:pPr>
              <w:pStyle w:val="ListParagraph"/>
              <w:ind w:left="270"/>
              <w:rPr>
                <w:rFonts w:asciiTheme="majorHAnsi" w:hAnsiTheme="majorHAnsi"/>
                <w:sz w:val="22"/>
                <w:szCs w:val="22"/>
              </w:rPr>
            </w:pPr>
          </w:p>
          <w:p w14:paraId="7F90BD3B" w14:textId="77777777" w:rsidR="006806BF" w:rsidRPr="00F552E5" w:rsidRDefault="006806BF" w:rsidP="006806BF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Self-instruction</w:t>
            </w:r>
          </w:p>
          <w:p w14:paraId="6EB88A86" w14:textId="77777777" w:rsidR="002854A8" w:rsidRPr="00F552E5" w:rsidRDefault="002854A8" w:rsidP="006806BF">
            <w:pPr>
              <w:pStyle w:val="Heading3"/>
              <w:ind w:left="270" w:firstLine="0"/>
              <w:outlineLvl w:val="2"/>
              <w:rPr>
                <w:rFonts w:asciiTheme="majorHAnsi" w:hAnsiTheme="majorHAnsi"/>
              </w:rPr>
            </w:pPr>
          </w:p>
          <w:p w14:paraId="34FAEAB5" w14:textId="77777777" w:rsidR="002854A8" w:rsidRDefault="002854A8" w:rsidP="002A1C3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0985D5F" w14:textId="77777777" w:rsidR="0043635E" w:rsidRPr="00F552E5" w:rsidRDefault="0043635E" w:rsidP="002A1C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042BB4F" w14:textId="77777777" w:rsidR="002854A8" w:rsidRPr="00F552E5" w:rsidRDefault="002854A8" w:rsidP="0005054C">
            <w:pPr>
              <w:pStyle w:val="Heading3"/>
              <w:ind w:left="360" w:firstLine="0"/>
              <w:outlineLvl w:val="2"/>
              <w:rPr>
                <w:rFonts w:asciiTheme="majorHAnsi" w:hAnsiTheme="majorHAnsi"/>
              </w:rPr>
            </w:pPr>
          </w:p>
        </w:tc>
      </w:tr>
      <w:tr w:rsidR="002854A8" w14:paraId="55806C0E" w14:textId="77777777" w:rsidTr="006806BF">
        <w:tc>
          <w:tcPr>
            <w:tcW w:w="1728" w:type="dxa"/>
          </w:tcPr>
          <w:p w14:paraId="0D1472BF" w14:textId="77777777" w:rsidR="002854A8" w:rsidRPr="00F552E5" w:rsidRDefault="002854A8" w:rsidP="0005054C">
            <w:pPr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B. Illustrate</w:t>
            </w:r>
          </w:p>
          <w:p w14:paraId="6482C2C8" w14:textId="77777777" w:rsidR="002854A8" w:rsidRPr="00F552E5" w:rsidRDefault="002854A8" w:rsidP="0005054C">
            <w:pPr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(Demonstrate how the material, knowledge or practice will be used)</w:t>
            </w:r>
          </w:p>
        </w:tc>
        <w:tc>
          <w:tcPr>
            <w:tcW w:w="900" w:type="dxa"/>
          </w:tcPr>
          <w:p w14:paraId="1F35FB3F" w14:textId="77777777" w:rsidR="009F0356" w:rsidRDefault="009F0356" w:rsidP="009F0356">
            <w:pPr>
              <w:tabs>
                <w:tab w:val="center" w:pos="342"/>
              </w:tabs>
              <w:ind w:left="-18" w:firstLine="18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077751BE" w14:textId="74F46EDC" w:rsidR="002854A8" w:rsidRPr="00F552E5" w:rsidRDefault="002854A8" w:rsidP="009F0356">
            <w:pPr>
              <w:tabs>
                <w:tab w:val="center" w:pos="342"/>
              </w:tabs>
              <w:ind w:left="-18" w:firstLine="1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810" w:type="dxa"/>
          </w:tcPr>
          <w:p w14:paraId="258A77D8" w14:textId="77777777" w:rsidR="009F0356" w:rsidRDefault="009F0356" w:rsidP="006806B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787ACC2" w14:textId="77777777" w:rsidR="002854A8" w:rsidRPr="00F552E5" w:rsidRDefault="006806BF" w:rsidP="006806BF">
            <w:pPr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.34 to .55</w:t>
            </w:r>
          </w:p>
        </w:tc>
        <w:tc>
          <w:tcPr>
            <w:tcW w:w="3780" w:type="dxa"/>
          </w:tcPr>
          <w:p w14:paraId="7AFB53EF" w14:textId="77777777" w:rsidR="007C08BE" w:rsidRPr="00F552E5" w:rsidRDefault="006806BF" w:rsidP="006074E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Instructor d</w:t>
            </w:r>
            <w:r w:rsidR="002854A8" w:rsidRPr="00F552E5">
              <w:rPr>
                <w:rFonts w:asciiTheme="majorHAnsi" w:hAnsiTheme="majorHAnsi"/>
                <w:sz w:val="22"/>
                <w:szCs w:val="22"/>
              </w:rPr>
              <w:t>emonstrat</w:t>
            </w:r>
            <w:r w:rsidRPr="00F552E5">
              <w:rPr>
                <w:rFonts w:asciiTheme="majorHAnsi" w:hAnsiTheme="majorHAnsi"/>
                <w:sz w:val="22"/>
                <w:szCs w:val="22"/>
              </w:rPr>
              <w:t>ions, simulations, instructional videos, learner informed lecture content</w:t>
            </w:r>
            <w:r w:rsidR="007C08BE" w:rsidRPr="00F552E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16CFE047" w14:textId="77777777" w:rsidR="007C08BE" w:rsidRPr="00F552E5" w:rsidRDefault="007C08BE" w:rsidP="007C08B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C4915C5" w14:textId="77777777" w:rsidR="007C08BE" w:rsidRPr="00F552E5" w:rsidRDefault="007C08BE" w:rsidP="007C08B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AD50F3E" w14:textId="77777777" w:rsidR="007C08BE" w:rsidRPr="00F552E5" w:rsidRDefault="007C08BE" w:rsidP="007C08B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86F6CC0" w14:textId="4A649D28" w:rsidR="002854A8" w:rsidRPr="009F0356" w:rsidRDefault="007C08BE" w:rsidP="002A1C3C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Use Discussion/Survey to Identify Learners’ Correct Knowledge or Misconceptions</w:t>
            </w:r>
          </w:p>
          <w:p w14:paraId="45452C00" w14:textId="77777777" w:rsidR="009F0356" w:rsidRPr="00F552E5" w:rsidRDefault="009F0356" w:rsidP="002A1C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09B5DDC9" w14:textId="77777777" w:rsidR="007C08BE" w:rsidRPr="00F552E5" w:rsidRDefault="007C08BE" w:rsidP="007C08BE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Demonstrate new principles/practice</w:t>
            </w:r>
          </w:p>
          <w:p w14:paraId="3F17E086" w14:textId="77777777" w:rsidR="00F552E5" w:rsidRPr="00F552E5" w:rsidRDefault="00F552E5" w:rsidP="00F552E5">
            <w:pPr>
              <w:pStyle w:val="ListParagraph"/>
              <w:ind w:left="270"/>
              <w:rPr>
                <w:rFonts w:asciiTheme="majorHAnsi" w:hAnsiTheme="majorHAnsi"/>
                <w:sz w:val="22"/>
                <w:szCs w:val="22"/>
              </w:rPr>
            </w:pPr>
          </w:p>
          <w:p w14:paraId="210A1D12" w14:textId="77777777" w:rsidR="007C08BE" w:rsidRPr="00F552E5" w:rsidRDefault="007C08BE" w:rsidP="007C08BE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Use authentic examples</w:t>
            </w:r>
          </w:p>
          <w:p w14:paraId="1C0A0618" w14:textId="77777777" w:rsidR="007C08BE" w:rsidRPr="00F552E5" w:rsidRDefault="007C08BE" w:rsidP="007C08B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D368521" w14:textId="77777777" w:rsidR="007C08BE" w:rsidRPr="00F552E5" w:rsidRDefault="007C08BE" w:rsidP="007C08B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F9E2A9D" w14:textId="77777777" w:rsidR="007C08BE" w:rsidRPr="00F552E5" w:rsidRDefault="007C08BE" w:rsidP="007C08BE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 xml:space="preserve">When available, incorporate prior knowledge </w:t>
            </w:r>
          </w:p>
          <w:p w14:paraId="2C5F110D" w14:textId="77777777" w:rsidR="007C08BE" w:rsidRPr="00F552E5" w:rsidRDefault="007C08BE" w:rsidP="00F552E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561DEFAC" w14:textId="77777777" w:rsidR="002854A8" w:rsidRPr="00F552E5" w:rsidRDefault="002854A8" w:rsidP="0005054C">
            <w:pPr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54A8" w14:paraId="563E7ECD" w14:textId="77777777" w:rsidTr="006806BF">
        <w:tc>
          <w:tcPr>
            <w:tcW w:w="1728" w:type="dxa"/>
          </w:tcPr>
          <w:p w14:paraId="3ABE355F" w14:textId="428E5DE4" w:rsidR="002854A8" w:rsidRPr="00F552E5" w:rsidRDefault="002854A8">
            <w:pPr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C. </w:t>
            </w:r>
            <w:r w:rsidR="007C08BE" w:rsidRPr="00F552E5">
              <w:rPr>
                <w:rFonts w:asciiTheme="majorHAnsi" w:hAnsiTheme="majorHAnsi"/>
                <w:sz w:val="22"/>
                <w:szCs w:val="22"/>
              </w:rPr>
              <w:t xml:space="preserve">Practice: </w:t>
            </w:r>
            <w:r w:rsidR="00BB0C4F" w:rsidRPr="00F552E5">
              <w:rPr>
                <w:rFonts w:asciiTheme="majorHAnsi" w:hAnsiTheme="majorHAnsi"/>
                <w:sz w:val="22"/>
                <w:szCs w:val="22"/>
              </w:rPr>
              <w:t>Application and p</w:t>
            </w:r>
            <w:r w:rsidRPr="00F552E5">
              <w:rPr>
                <w:rFonts w:asciiTheme="majorHAnsi" w:hAnsiTheme="majorHAnsi"/>
                <w:sz w:val="22"/>
                <w:szCs w:val="22"/>
              </w:rPr>
              <w:t xml:space="preserve">ractice </w:t>
            </w:r>
            <w:r w:rsidR="007C08BE" w:rsidRPr="00F552E5">
              <w:rPr>
                <w:rFonts w:asciiTheme="majorHAnsi" w:hAnsiTheme="majorHAnsi"/>
                <w:sz w:val="22"/>
                <w:szCs w:val="22"/>
              </w:rPr>
              <w:t>of new intervention</w:t>
            </w:r>
            <w:r w:rsidRPr="00F552E5">
              <w:rPr>
                <w:rFonts w:asciiTheme="majorHAnsi" w:hAnsiTheme="majorHAnsi"/>
                <w:sz w:val="22"/>
                <w:szCs w:val="22"/>
              </w:rPr>
              <w:t>- Active Learning</w:t>
            </w:r>
          </w:p>
        </w:tc>
        <w:tc>
          <w:tcPr>
            <w:tcW w:w="900" w:type="dxa"/>
          </w:tcPr>
          <w:p w14:paraId="4C245EB4" w14:textId="77777777" w:rsidR="009F0356" w:rsidRDefault="009F0356" w:rsidP="002854A8">
            <w:pPr>
              <w:pStyle w:val="Heading3"/>
              <w:ind w:left="-18" w:firstLine="18"/>
              <w:jc w:val="center"/>
              <w:outlineLvl w:val="2"/>
              <w:rPr>
                <w:rFonts w:asciiTheme="majorHAnsi" w:hAnsiTheme="majorHAnsi"/>
              </w:rPr>
            </w:pPr>
          </w:p>
          <w:p w14:paraId="2E1240A6" w14:textId="77777777" w:rsidR="002854A8" w:rsidRPr="00F552E5" w:rsidRDefault="002854A8" w:rsidP="002854A8">
            <w:pPr>
              <w:pStyle w:val="Heading3"/>
              <w:ind w:left="-18" w:firstLine="18"/>
              <w:jc w:val="center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41</w:t>
            </w:r>
          </w:p>
        </w:tc>
        <w:tc>
          <w:tcPr>
            <w:tcW w:w="810" w:type="dxa"/>
          </w:tcPr>
          <w:p w14:paraId="2A51F2F0" w14:textId="77777777" w:rsidR="009F0356" w:rsidRDefault="009F0356" w:rsidP="007C08BE">
            <w:pPr>
              <w:pStyle w:val="Heading3"/>
              <w:ind w:left="-18" w:firstLine="0"/>
              <w:outlineLvl w:val="2"/>
              <w:rPr>
                <w:rFonts w:asciiTheme="majorHAnsi" w:hAnsiTheme="majorHAnsi"/>
              </w:rPr>
            </w:pPr>
          </w:p>
          <w:p w14:paraId="0D46F08E" w14:textId="77777777" w:rsidR="002854A8" w:rsidRPr="00F552E5" w:rsidRDefault="007C08BE" w:rsidP="007C08BE">
            <w:pPr>
              <w:pStyle w:val="Heading3"/>
              <w:ind w:left="-18" w:firstLine="0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.35 to .94</w:t>
            </w:r>
          </w:p>
        </w:tc>
        <w:tc>
          <w:tcPr>
            <w:tcW w:w="3780" w:type="dxa"/>
          </w:tcPr>
          <w:p w14:paraId="300A1133" w14:textId="77777777" w:rsidR="00F35064" w:rsidRPr="00F552E5" w:rsidRDefault="002854A8" w:rsidP="00F35064">
            <w:pPr>
              <w:pStyle w:val="Heading3"/>
              <w:numPr>
                <w:ilvl w:val="0"/>
                <w:numId w:val="7"/>
              </w:numPr>
              <w:ind w:left="432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Model using Think Aloud</w:t>
            </w:r>
            <w:r w:rsidR="00F35064" w:rsidRPr="00F552E5">
              <w:rPr>
                <w:rFonts w:asciiTheme="majorHAnsi" w:hAnsiTheme="majorHAnsi"/>
              </w:rPr>
              <w:t xml:space="preserve"> </w:t>
            </w:r>
          </w:p>
          <w:p w14:paraId="6E8BF88D" w14:textId="77777777" w:rsidR="00F35064" w:rsidRPr="00F552E5" w:rsidRDefault="00F35064" w:rsidP="00F3506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A476C5C" w14:textId="77777777" w:rsidR="00CB369A" w:rsidRPr="00F552E5" w:rsidRDefault="00CB369A" w:rsidP="00F3506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114D31F" w14:textId="77777777" w:rsidR="00CB369A" w:rsidRPr="00F552E5" w:rsidRDefault="00CB369A" w:rsidP="00F3506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CB250C" w14:textId="77777777" w:rsidR="00F35064" w:rsidRPr="00F552E5" w:rsidRDefault="00F35064" w:rsidP="00F3506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5873FAA" w14:textId="25E899EA" w:rsidR="00F35064" w:rsidRPr="00F552E5" w:rsidRDefault="00F35064" w:rsidP="00F35064">
            <w:pPr>
              <w:pStyle w:val="Heading3"/>
              <w:numPr>
                <w:ilvl w:val="0"/>
                <w:numId w:val="7"/>
              </w:numPr>
              <w:ind w:left="432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Establish Small Critical Teams or Groups  (3 to 5 members)</w:t>
            </w:r>
            <w:r w:rsidR="00BB0C4F" w:rsidRPr="00F552E5">
              <w:rPr>
                <w:rFonts w:asciiTheme="majorHAnsi" w:hAnsiTheme="majorHAnsi"/>
              </w:rPr>
              <w:t xml:space="preserve"> to practice and problem solve</w:t>
            </w:r>
          </w:p>
        </w:tc>
        <w:tc>
          <w:tcPr>
            <w:tcW w:w="3060" w:type="dxa"/>
          </w:tcPr>
          <w:p w14:paraId="39BF18BE" w14:textId="3E42BE45" w:rsidR="00F35064" w:rsidRPr="00F552E5" w:rsidRDefault="002854A8" w:rsidP="00F35064">
            <w:pPr>
              <w:pStyle w:val="Heading3"/>
              <w:numPr>
                <w:ilvl w:val="0"/>
                <w:numId w:val="3"/>
              </w:numPr>
              <w:ind w:left="270" w:hanging="270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Engage Learners in the Model</w:t>
            </w:r>
            <w:r w:rsidR="00F35064" w:rsidRPr="00F552E5">
              <w:rPr>
                <w:rFonts w:asciiTheme="majorHAnsi" w:hAnsiTheme="majorHAnsi"/>
              </w:rPr>
              <w:t xml:space="preserve"> </w:t>
            </w:r>
          </w:p>
          <w:p w14:paraId="2E58FF86" w14:textId="77777777" w:rsidR="00F35064" w:rsidRPr="00F552E5" w:rsidRDefault="00F35064" w:rsidP="00F3506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E55C377" w14:textId="77777777" w:rsidR="00CB369A" w:rsidRPr="00F552E5" w:rsidRDefault="00CB369A" w:rsidP="00F3506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565E154" w14:textId="77777777" w:rsidR="00CB369A" w:rsidRPr="00F552E5" w:rsidRDefault="00CB369A" w:rsidP="00F3506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B4DB186" w14:textId="14305E4D" w:rsidR="00F35064" w:rsidRPr="00F552E5" w:rsidRDefault="00F35064" w:rsidP="00F35064">
            <w:pPr>
              <w:pStyle w:val="Heading3"/>
              <w:numPr>
                <w:ilvl w:val="0"/>
                <w:numId w:val="3"/>
              </w:numPr>
              <w:ind w:left="270" w:hanging="270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Allow for practice and observation</w:t>
            </w:r>
            <w:r w:rsidR="00BB0C4F" w:rsidRPr="00F552E5">
              <w:rPr>
                <w:rFonts w:asciiTheme="majorHAnsi" w:hAnsiTheme="majorHAnsi"/>
              </w:rPr>
              <w:t xml:space="preserve"> – role play</w:t>
            </w:r>
          </w:p>
          <w:p w14:paraId="48E08786" w14:textId="77777777" w:rsidR="004F2F0A" w:rsidRPr="00F552E5" w:rsidRDefault="004F2F0A" w:rsidP="004F2F0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32D14AB" w14:textId="77777777" w:rsidR="00BB0C4F" w:rsidRPr="00F552E5" w:rsidRDefault="00BB0C4F" w:rsidP="004F2F0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B3896C8" w14:textId="77777777" w:rsidR="00CB369A" w:rsidRPr="00F552E5" w:rsidRDefault="00CB369A" w:rsidP="004F2F0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EA04B06" w14:textId="77777777" w:rsidR="00F35064" w:rsidRPr="00F552E5" w:rsidRDefault="00F35064" w:rsidP="00F35064">
            <w:pPr>
              <w:pStyle w:val="Heading3"/>
              <w:numPr>
                <w:ilvl w:val="0"/>
                <w:numId w:val="3"/>
              </w:numPr>
              <w:ind w:left="270" w:hanging="270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Engage in interactive feedback and discussion based on set criteria (rubric)</w:t>
            </w:r>
          </w:p>
          <w:p w14:paraId="7C961D22" w14:textId="77777777" w:rsidR="00BB0C4F" w:rsidRPr="00F552E5" w:rsidRDefault="00BB0C4F" w:rsidP="00BB0C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B7E3111" w14:textId="77777777" w:rsidR="00BB0C4F" w:rsidRPr="00F552E5" w:rsidRDefault="00BB0C4F" w:rsidP="00BB0C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4FD355F" w14:textId="77777777" w:rsidR="00CB369A" w:rsidRPr="00F552E5" w:rsidRDefault="00CB369A" w:rsidP="00BB0C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E9E652D" w14:textId="17679A46" w:rsidR="00BB0C4F" w:rsidRPr="00F552E5" w:rsidRDefault="00BB0C4F" w:rsidP="00BB0C4F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Problem solve</w:t>
            </w:r>
          </w:p>
          <w:p w14:paraId="60A252EB" w14:textId="77777777" w:rsidR="002854A8" w:rsidRPr="00F552E5" w:rsidRDefault="002854A8" w:rsidP="00F35064">
            <w:pPr>
              <w:pStyle w:val="ListParagraph"/>
              <w:ind w:left="270"/>
              <w:rPr>
                <w:rFonts w:asciiTheme="majorHAnsi" w:hAnsiTheme="majorHAnsi"/>
                <w:sz w:val="22"/>
                <w:szCs w:val="22"/>
              </w:rPr>
            </w:pPr>
          </w:p>
          <w:p w14:paraId="4E53EC71" w14:textId="77777777" w:rsidR="002854A8" w:rsidRPr="00F552E5" w:rsidRDefault="002854A8" w:rsidP="002A1C3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4A29A8C" w14:textId="77777777" w:rsidR="002854A8" w:rsidRPr="00F552E5" w:rsidRDefault="002854A8" w:rsidP="002A1C3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0FAB1F" w14:textId="77777777" w:rsidR="002854A8" w:rsidRPr="00F552E5" w:rsidRDefault="002854A8" w:rsidP="002A1C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0D24C24B" w14:textId="77777777" w:rsidR="002854A8" w:rsidRPr="00F552E5" w:rsidRDefault="002854A8" w:rsidP="0005054C">
            <w:pPr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0C4F" w14:paraId="113ABC4D" w14:textId="77777777" w:rsidTr="006806BF">
        <w:tc>
          <w:tcPr>
            <w:tcW w:w="1728" w:type="dxa"/>
          </w:tcPr>
          <w:p w14:paraId="57B61A0D" w14:textId="29EA46C9" w:rsidR="00BB0C4F" w:rsidRPr="00F552E5" w:rsidRDefault="00BB0C4F" w:rsidP="0034089A">
            <w:pPr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D. Evaluate</w:t>
            </w:r>
            <w:r w:rsidR="00F552E5">
              <w:rPr>
                <w:rFonts w:asciiTheme="majorHAnsi" w:hAnsiTheme="majorHAnsi"/>
                <w:sz w:val="22"/>
                <w:szCs w:val="22"/>
              </w:rPr>
              <w:t xml:space="preserve"> (Gauging </w:t>
            </w:r>
            <w:r w:rsidR="0034089A">
              <w:rPr>
                <w:rFonts w:asciiTheme="majorHAnsi" w:hAnsiTheme="majorHAnsi"/>
                <w:sz w:val="22"/>
                <w:szCs w:val="22"/>
              </w:rPr>
              <w:t>implementation)</w:t>
            </w:r>
          </w:p>
        </w:tc>
        <w:tc>
          <w:tcPr>
            <w:tcW w:w="900" w:type="dxa"/>
          </w:tcPr>
          <w:p w14:paraId="24E1A8F9" w14:textId="77777777" w:rsidR="009F0356" w:rsidRDefault="009F0356" w:rsidP="002854A8">
            <w:pPr>
              <w:pStyle w:val="Heading3"/>
              <w:ind w:left="-18" w:firstLine="18"/>
              <w:jc w:val="center"/>
              <w:outlineLvl w:val="2"/>
              <w:rPr>
                <w:rFonts w:asciiTheme="majorHAnsi" w:hAnsiTheme="majorHAnsi"/>
              </w:rPr>
            </w:pPr>
          </w:p>
          <w:p w14:paraId="00124C47" w14:textId="334B794E" w:rsidR="00BB0C4F" w:rsidRPr="00F552E5" w:rsidRDefault="00BB0C4F" w:rsidP="002854A8">
            <w:pPr>
              <w:pStyle w:val="Heading3"/>
              <w:ind w:left="-18" w:firstLine="18"/>
              <w:jc w:val="center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23</w:t>
            </w:r>
          </w:p>
        </w:tc>
        <w:tc>
          <w:tcPr>
            <w:tcW w:w="810" w:type="dxa"/>
          </w:tcPr>
          <w:p w14:paraId="001C0C63" w14:textId="77777777" w:rsidR="009F0356" w:rsidRDefault="009F0356" w:rsidP="007C08BE">
            <w:pPr>
              <w:pStyle w:val="Heading3"/>
              <w:ind w:left="-18" w:firstLine="0"/>
              <w:outlineLvl w:val="2"/>
              <w:rPr>
                <w:rFonts w:asciiTheme="majorHAnsi" w:hAnsiTheme="majorHAnsi"/>
              </w:rPr>
            </w:pPr>
          </w:p>
          <w:p w14:paraId="5904F451" w14:textId="717972F5" w:rsidR="00BB0C4F" w:rsidRPr="00F552E5" w:rsidRDefault="00BB0C4F" w:rsidP="007C08BE">
            <w:pPr>
              <w:pStyle w:val="Heading3"/>
              <w:ind w:left="-18" w:firstLine="0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.47 to .94</w:t>
            </w:r>
          </w:p>
        </w:tc>
        <w:tc>
          <w:tcPr>
            <w:tcW w:w="3780" w:type="dxa"/>
          </w:tcPr>
          <w:p w14:paraId="7011A79C" w14:textId="77777777" w:rsidR="00BB0C4F" w:rsidRPr="00F552E5" w:rsidRDefault="00BB0C4F" w:rsidP="003E6A2C">
            <w:pPr>
              <w:pStyle w:val="Heading3"/>
              <w:numPr>
                <w:ilvl w:val="0"/>
                <w:numId w:val="9"/>
              </w:numPr>
              <w:ind w:left="432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Instructor assess outcome of application</w:t>
            </w:r>
          </w:p>
          <w:p w14:paraId="2E1DADEE" w14:textId="5B3C2819" w:rsidR="00BB0C4F" w:rsidRPr="00F552E5" w:rsidRDefault="00BB0C4F" w:rsidP="00BB0C4F">
            <w:pPr>
              <w:ind w:left="72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6C01741E" w14:textId="77777777" w:rsidR="00BB0C4F" w:rsidRPr="00F552E5" w:rsidRDefault="00BB0C4F" w:rsidP="00F54C5B">
            <w:pPr>
              <w:pStyle w:val="Heading3"/>
              <w:numPr>
                <w:ilvl w:val="0"/>
                <w:numId w:val="3"/>
              </w:numPr>
              <w:ind w:left="270" w:hanging="270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Individual assessment, review &amp; feedback</w:t>
            </w:r>
          </w:p>
          <w:p w14:paraId="39BD61E2" w14:textId="77777777" w:rsidR="00BB0C4F" w:rsidRPr="00F552E5" w:rsidRDefault="00BB0C4F" w:rsidP="00BB0C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37EC682" w14:textId="77777777" w:rsidR="00BB0C4F" w:rsidRPr="00F552E5" w:rsidRDefault="00BB0C4F" w:rsidP="00BB0C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3FFFF84" w14:textId="77777777" w:rsidR="00BB0C4F" w:rsidRPr="00F552E5" w:rsidRDefault="00BB0C4F" w:rsidP="00BB0C4F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 xml:space="preserve">Group review &amp; self-assessment </w:t>
            </w:r>
          </w:p>
          <w:p w14:paraId="3CCA2F7F" w14:textId="77777777" w:rsidR="00BB0C4F" w:rsidRPr="00F552E5" w:rsidRDefault="00BB0C4F" w:rsidP="00BB0C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192094C" w14:textId="77777777" w:rsidR="00BB0C4F" w:rsidRPr="00F552E5" w:rsidRDefault="00BB0C4F" w:rsidP="00BB0C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7693CEB" w14:textId="5EFA20D3" w:rsidR="00BB0C4F" w:rsidRPr="00F552E5" w:rsidRDefault="00BB0C4F" w:rsidP="00BB0C4F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Feedback on performance using quiz or rubric score</w:t>
            </w:r>
          </w:p>
          <w:p w14:paraId="16CA45AD" w14:textId="77777777" w:rsidR="00BB0C4F" w:rsidRPr="00F552E5" w:rsidRDefault="00BB0C4F" w:rsidP="00BB0C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A65728" w14:textId="10AD862F" w:rsidR="00BB0C4F" w:rsidRPr="00F552E5" w:rsidRDefault="00BB0C4F" w:rsidP="00BB0C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5F6A6F3F" w14:textId="77777777" w:rsidR="00BB0C4F" w:rsidRPr="00F552E5" w:rsidRDefault="00BB0C4F" w:rsidP="002854A8">
            <w:pPr>
              <w:pStyle w:val="Heading3"/>
              <w:ind w:left="0" w:firstLine="0"/>
              <w:outlineLvl w:val="2"/>
              <w:rPr>
                <w:rFonts w:asciiTheme="majorHAnsi" w:hAnsiTheme="majorHAnsi"/>
              </w:rPr>
            </w:pPr>
          </w:p>
        </w:tc>
      </w:tr>
      <w:tr w:rsidR="002854A8" w14:paraId="71451FB8" w14:textId="77777777" w:rsidTr="006806BF">
        <w:tc>
          <w:tcPr>
            <w:tcW w:w="1728" w:type="dxa"/>
          </w:tcPr>
          <w:p w14:paraId="54568C1E" w14:textId="5E26F0F6" w:rsidR="002854A8" w:rsidRPr="00F552E5" w:rsidRDefault="00CB369A">
            <w:pPr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E</w:t>
            </w:r>
            <w:r w:rsidR="002854A8" w:rsidRPr="00F552E5">
              <w:rPr>
                <w:rFonts w:asciiTheme="majorHAnsi" w:hAnsiTheme="majorHAnsi"/>
                <w:sz w:val="22"/>
                <w:szCs w:val="22"/>
              </w:rPr>
              <w:t xml:space="preserve">. Reflection: </w:t>
            </w:r>
            <w:r w:rsidR="0034089A">
              <w:rPr>
                <w:rFonts w:asciiTheme="majorHAnsi" w:hAnsiTheme="majorHAnsi"/>
                <w:sz w:val="22"/>
                <w:szCs w:val="22"/>
              </w:rPr>
              <w:t>(Feedback, Self-Reflection,</w:t>
            </w:r>
            <w:r w:rsidR="002854A8" w:rsidRPr="00F552E5">
              <w:rPr>
                <w:rFonts w:asciiTheme="majorHAnsi" w:hAnsiTheme="majorHAnsi"/>
                <w:sz w:val="22"/>
                <w:szCs w:val="22"/>
              </w:rPr>
              <w:t xml:space="preserve"> Self-Assessment</w:t>
            </w:r>
            <w:r w:rsidR="0034089A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14:paraId="4F13E0B8" w14:textId="77777777" w:rsidR="009F0356" w:rsidRDefault="009F0356" w:rsidP="002854A8">
            <w:pPr>
              <w:pStyle w:val="Heading3"/>
              <w:ind w:left="-18" w:firstLine="18"/>
              <w:jc w:val="center"/>
              <w:outlineLvl w:val="2"/>
              <w:rPr>
                <w:rFonts w:asciiTheme="majorHAnsi" w:hAnsiTheme="majorHAnsi"/>
              </w:rPr>
            </w:pPr>
          </w:p>
          <w:p w14:paraId="174A31BE" w14:textId="77777777" w:rsidR="002854A8" w:rsidRPr="00F552E5" w:rsidRDefault="002854A8" w:rsidP="002854A8">
            <w:pPr>
              <w:pStyle w:val="Heading3"/>
              <w:ind w:left="-18" w:firstLine="18"/>
              <w:jc w:val="center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22</w:t>
            </w:r>
          </w:p>
        </w:tc>
        <w:tc>
          <w:tcPr>
            <w:tcW w:w="810" w:type="dxa"/>
          </w:tcPr>
          <w:p w14:paraId="48A0D9DF" w14:textId="77777777" w:rsidR="009F0356" w:rsidRDefault="009F0356" w:rsidP="007C08BE">
            <w:pPr>
              <w:pStyle w:val="Heading3"/>
              <w:ind w:left="-18" w:firstLine="0"/>
              <w:outlineLvl w:val="2"/>
              <w:rPr>
                <w:rFonts w:asciiTheme="majorHAnsi" w:hAnsiTheme="majorHAnsi"/>
              </w:rPr>
            </w:pPr>
          </w:p>
          <w:p w14:paraId="14630D82" w14:textId="1FE206C2" w:rsidR="002854A8" w:rsidRPr="00F552E5" w:rsidRDefault="00BB0C4F" w:rsidP="007C08BE">
            <w:pPr>
              <w:pStyle w:val="Heading3"/>
              <w:ind w:left="-18" w:firstLine="0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.49 to 1.27</w:t>
            </w:r>
          </w:p>
        </w:tc>
        <w:tc>
          <w:tcPr>
            <w:tcW w:w="3780" w:type="dxa"/>
          </w:tcPr>
          <w:p w14:paraId="6559F836" w14:textId="77777777" w:rsidR="002854A8" w:rsidRPr="00F552E5" w:rsidRDefault="00BB0C4F" w:rsidP="00CB369A">
            <w:pPr>
              <w:pStyle w:val="Heading3"/>
              <w:numPr>
                <w:ilvl w:val="0"/>
                <w:numId w:val="22"/>
              </w:numPr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Self-assess performance</w:t>
            </w:r>
          </w:p>
          <w:p w14:paraId="479426C1" w14:textId="77777777" w:rsidR="00CB369A" w:rsidRPr="00F552E5" w:rsidRDefault="00CB369A" w:rsidP="00CB3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99F8C9D" w14:textId="77777777" w:rsidR="00CB369A" w:rsidRPr="00F552E5" w:rsidRDefault="00CB369A" w:rsidP="00CB3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472522B" w14:textId="77777777" w:rsidR="00CB369A" w:rsidRPr="00F552E5" w:rsidRDefault="00CB369A" w:rsidP="00CB3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0C70B7F" w14:textId="77777777" w:rsidR="00CB369A" w:rsidRPr="00F552E5" w:rsidRDefault="00CB369A" w:rsidP="00CB3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29E2EF7" w14:textId="77777777" w:rsidR="00CB369A" w:rsidRPr="00F552E5" w:rsidRDefault="00CB369A" w:rsidP="00CB369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Provide opportunity to reflect</w:t>
            </w:r>
          </w:p>
          <w:p w14:paraId="4B8F35B4" w14:textId="77777777" w:rsidR="00CB369A" w:rsidRPr="00F552E5" w:rsidRDefault="00CB369A" w:rsidP="00CB3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127FAA6" w14:textId="77777777" w:rsidR="00CB369A" w:rsidRPr="00F552E5" w:rsidRDefault="00CB369A" w:rsidP="00CB3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5C7A16D" w14:textId="77777777" w:rsidR="00CB369A" w:rsidRPr="00F552E5" w:rsidRDefault="00CB369A" w:rsidP="00CB3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889475" w14:textId="77777777" w:rsidR="00CB369A" w:rsidRPr="00F552E5" w:rsidRDefault="00CB369A" w:rsidP="00CB3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0B43FBE" w14:textId="77777777" w:rsidR="00CB369A" w:rsidRPr="00F552E5" w:rsidRDefault="00CB369A" w:rsidP="00CB3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0316E88" w14:textId="77777777" w:rsidR="00CB369A" w:rsidRPr="00F552E5" w:rsidRDefault="00CB369A" w:rsidP="00CB3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36A4C85" w14:textId="77777777" w:rsidR="00CB369A" w:rsidRPr="00F552E5" w:rsidRDefault="00CB369A" w:rsidP="00CB3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0066090" w14:textId="77777777" w:rsidR="00CB369A" w:rsidRPr="00F552E5" w:rsidRDefault="00CB369A" w:rsidP="00CB3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FB32A69" w14:textId="77777777" w:rsidR="00CB369A" w:rsidRPr="00F552E5" w:rsidRDefault="00CB369A" w:rsidP="00CB3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76EDD86" w14:textId="77777777" w:rsidR="00CB369A" w:rsidRPr="00F552E5" w:rsidRDefault="00CB369A" w:rsidP="00CB3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3566A5" w14:textId="77777777" w:rsidR="00CB369A" w:rsidRPr="00F552E5" w:rsidRDefault="00CB369A" w:rsidP="00CB3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DFE43F3" w14:textId="77777777" w:rsidR="00CB369A" w:rsidRPr="00F552E5" w:rsidRDefault="00CB369A" w:rsidP="00CB3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E8198B8" w14:textId="77777777" w:rsidR="00CB369A" w:rsidRPr="00F552E5" w:rsidRDefault="00CB369A" w:rsidP="00CB3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709F2A5" w14:textId="497C95E4" w:rsidR="00CB369A" w:rsidRPr="00F552E5" w:rsidRDefault="00CB369A" w:rsidP="00CB369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Provide opportunity to reassess</w:t>
            </w:r>
          </w:p>
        </w:tc>
        <w:tc>
          <w:tcPr>
            <w:tcW w:w="3060" w:type="dxa"/>
          </w:tcPr>
          <w:p w14:paraId="0AD3FBB7" w14:textId="77777777" w:rsidR="002854A8" w:rsidRPr="00F552E5" w:rsidRDefault="00BB0C4F" w:rsidP="00F54C5B">
            <w:pPr>
              <w:pStyle w:val="Heading3"/>
              <w:numPr>
                <w:ilvl w:val="0"/>
                <w:numId w:val="3"/>
              </w:numPr>
              <w:ind w:left="270" w:hanging="270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Performance improvement review</w:t>
            </w:r>
          </w:p>
          <w:p w14:paraId="12ABFCC0" w14:textId="77777777" w:rsidR="00CB369A" w:rsidRPr="00F552E5" w:rsidRDefault="00CB369A" w:rsidP="00CB3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19CB002" w14:textId="5A584890" w:rsidR="00BB0C4F" w:rsidRPr="00F552E5" w:rsidRDefault="00CB369A" w:rsidP="00BB0C4F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J</w:t>
            </w:r>
            <w:r w:rsidR="00BB0C4F" w:rsidRPr="00F552E5">
              <w:rPr>
                <w:rFonts w:asciiTheme="majorHAnsi" w:hAnsiTheme="majorHAnsi"/>
                <w:sz w:val="22"/>
                <w:szCs w:val="22"/>
              </w:rPr>
              <w:t>ournaling</w:t>
            </w:r>
          </w:p>
          <w:p w14:paraId="6B0BFD95" w14:textId="77777777" w:rsidR="00CB369A" w:rsidRPr="00F552E5" w:rsidRDefault="00CB369A" w:rsidP="00CB369A">
            <w:pPr>
              <w:pStyle w:val="ListParagraph"/>
              <w:ind w:left="270"/>
              <w:rPr>
                <w:rFonts w:asciiTheme="majorHAnsi" w:hAnsiTheme="majorHAnsi"/>
                <w:sz w:val="22"/>
                <w:szCs w:val="22"/>
              </w:rPr>
            </w:pPr>
          </w:p>
          <w:p w14:paraId="7E9B19BF" w14:textId="491C1B28" w:rsidR="00CB369A" w:rsidRPr="00F552E5" w:rsidRDefault="00CB369A" w:rsidP="00CB369A">
            <w:pPr>
              <w:pStyle w:val="Heading3"/>
              <w:numPr>
                <w:ilvl w:val="0"/>
                <w:numId w:val="3"/>
              </w:numPr>
              <w:ind w:left="270" w:hanging="270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G</w:t>
            </w:r>
            <w:r w:rsidR="00BB0C4F" w:rsidRPr="00F552E5">
              <w:rPr>
                <w:rFonts w:asciiTheme="majorHAnsi" w:hAnsiTheme="majorHAnsi"/>
              </w:rPr>
              <w:t>roup reflections on instructor feedback</w:t>
            </w:r>
            <w:r w:rsidRPr="00F552E5">
              <w:rPr>
                <w:rFonts w:asciiTheme="majorHAnsi" w:hAnsiTheme="majorHAnsi"/>
              </w:rPr>
              <w:t xml:space="preserve"> </w:t>
            </w:r>
          </w:p>
          <w:p w14:paraId="6B691969" w14:textId="77777777" w:rsidR="00CB369A" w:rsidRPr="00F552E5" w:rsidRDefault="00CB369A" w:rsidP="00CB3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96250B" w14:textId="1F37BDE2" w:rsidR="00CB369A" w:rsidRPr="00F552E5" w:rsidRDefault="00CB369A" w:rsidP="00CB369A">
            <w:pPr>
              <w:pStyle w:val="Heading3"/>
              <w:numPr>
                <w:ilvl w:val="0"/>
                <w:numId w:val="3"/>
              </w:numPr>
              <w:ind w:left="270" w:hanging="270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Query for:</w:t>
            </w:r>
          </w:p>
          <w:p w14:paraId="3D17D9E8" w14:textId="77777777" w:rsidR="00CB369A" w:rsidRPr="00F552E5" w:rsidRDefault="00CB369A" w:rsidP="00CB369A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What was done well</w:t>
            </w:r>
          </w:p>
          <w:p w14:paraId="570F7AFD" w14:textId="77777777" w:rsidR="00CB369A" w:rsidRPr="00F552E5" w:rsidRDefault="00CB369A" w:rsidP="00CB369A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What was challenging</w:t>
            </w:r>
          </w:p>
          <w:p w14:paraId="14074B84" w14:textId="77777777" w:rsidR="00CB369A" w:rsidRPr="00F552E5" w:rsidRDefault="00CB369A" w:rsidP="00CB369A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What could be done better and process to improve</w:t>
            </w:r>
          </w:p>
          <w:p w14:paraId="3CCCA3B6" w14:textId="77777777" w:rsidR="00CB369A" w:rsidRPr="00F552E5" w:rsidRDefault="00CB369A" w:rsidP="00CB369A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How new practice aligns with personal theories and classroom roles</w:t>
            </w:r>
          </w:p>
          <w:p w14:paraId="0C3FE8C4" w14:textId="77777777" w:rsidR="00CB369A" w:rsidRPr="00F552E5" w:rsidRDefault="00CB369A" w:rsidP="00CB3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D1531D" w14:textId="213C6E4F" w:rsidR="00CB369A" w:rsidRPr="00F552E5" w:rsidRDefault="00CB369A" w:rsidP="00CB369A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Revise and resubmit assessment</w:t>
            </w:r>
          </w:p>
          <w:p w14:paraId="1B6E43F2" w14:textId="77777777" w:rsidR="00CB369A" w:rsidRPr="00F552E5" w:rsidRDefault="00CB369A" w:rsidP="00CB3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3AE632F" w14:textId="76E8C8E3" w:rsidR="00CB369A" w:rsidRPr="00F552E5" w:rsidRDefault="00CB369A" w:rsidP="00CB36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241FC13E" w14:textId="77777777" w:rsidR="002854A8" w:rsidRPr="00F552E5" w:rsidRDefault="002854A8" w:rsidP="002854A8">
            <w:pPr>
              <w:pStyle w:val="Heading3"/>
              <w:ind w:left="0" w:firstLine="0"/>
              <w:outlineLvl w:val="2"/>
              <w:rPr>
                <w:rFonts w:asciiTheme="majorHAnsi" w:hAnsiTheme="majorHAnsi"/>
              </w:rPr>
            </w:pPr>
          </w:p>
        </w:tc>
      </w:tr>
      <w:tr w:rsidR="002854A8" w14:paraId="722B49D0" w14:textId="77777777" w:rsidTr="006806BF">
        <w:tc>
          <w:tcPr>
            <w:tcW w:w="1728" w:type="dxa"/>
          </w:tcPr>
          <w:p w14:paraId="03DEB887" w14:textId="37E61E10" w:rsidR="002854A8" w:rsidRPr="00F552E5" w:rsidRDefault="0034089A" w:rsidP="00BD1E3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. Mastery (Evaluation of implementation fidelity)</w:t>
            </w:r>
          </w:p>
        </w:tc>
        <w:tc>
          <w:tcPr>
            <w:tcW w:w="900" w:type="dxa"/>
          </w:tcPr>
          <w:p w14:paraId="1259CF10" w14:textId="085CFE88" w:rsidR="002854A8" w:rsidRPr="00F552E5" w:rsidRDefault="00CB369A" w:rsidP="002854A8">
            <w:pPr>
              <w:pStyle w:val="Heading3"/>
              <w:ind w:left="-18" w:firstLine="18"/>
              <w:jc w:val="center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21</w:t>
            </w:r>
          </w:p>
        </w:tc>
        <w:tc>
          <w:tcPr>
            <w:tcW w:w="810" w:type="dxa"/>
          </w:tcPr>
          <w:p w14:paraId="1A695F3F" w14:textId="33CD85EA" w:rsidR="002854A8" w:rsidRPr="00F552E5" w:rsidRDefault="00CB369A" w:rsidP="00CB369A">
            <w:pPr>
              <w:pStyle w:val="Heading3"/>
              <w:ind w:left="0" w:firstLine="0"/>
              <w:outlineLvl w:val="2"/>
              <w:rPr>
                <w:rFonts w:asciiTheme="majorHAnsi" w:hAnsiTheme="majorHAnsi"/>
              </w:rPr>
            </w:pPr>
            <w:r w:rsidRPr="00F552E5">
              <w:rPr>
                <w:rFonts w:asciiTheme="majorHAnsi" w:hAnsiTheme="majorHAnsi"/>
              </w:rPr>
              <w:t>.49 to .86</w:t>
            </w:r>
          </w:p>
        </w:tc>
        <w:tc>
          <w:tcPr>
            <w:tcW w:w="3780" w:type="dxa"/>
          </w:tcPr>
          <w:p w14:paraId="7B0DD36A" w14:textId="0E2AF0DF" w:rsidR="00BD1E3C" w:rsidRPr="00F552E5" w:rsidRDefault="00BD1E3C" w:rsidP="00BD1E3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>Standards-based e</w:t>
            </w:r>
            <w:r w:rsidR="00F552E5" w:rsidRPr="00F552E5">
              <w:rPr>
                <w:rFonts w:asciiTheme="majorHAnsi" w:hAnsiTheme="majorHAnsi"/>
                <w:sz w:val="22"/>
                <w:szCs w:val="22"/>
              </w:rPr>
              <w:t xml:space="preserve">valuation </w:t>
            </w:r>
          </w:p>
          <w:p w14:paraId="2D6999D1" w14:textId="77777777" w:rsidR="00BD1E3C" w:rsidRPr="00F552E5" w:rsidRDefault="00BD1E3C" w:rsidP="00BD1E3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06746EC" w14:textId="77777777" w:rsidR="00F552E5" w:rsidRPr="00F552E5" w:rsidRDefault="00F552E5" w:rsidP="00BD1E3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73EC124" w14:textId="77777777" w:rsidR="00BD1E3C" w:rsidRPr="00F552E5" w:rsidRDefault="00BD1E3C" w:rsidP="00BD1E3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5EAF11" w14:textId="77777777" w:rsidR="00F552E5" w:rsidRPr="00F552E5" w:rsidRDefault="00F552E5" w:rsidP="00BD1E3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717D59" w14:textId="1D6306EF" w:rsidR="00BD1E3C" w:rsidRPr="00F552E5" w:rsidRDefault="00BD1E3C" w:rsidP="00BD1E3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 xml:space="preserve">Learner self-assessment </w:t>
            </w:r>
          </w:p>
          <w:p w14:paraId="239D4E1F" w14:textId="77777777" w:rsidR="00BD1E3C" w:rsidRPr="00F552E5" w:rsidRDefault="00BD1E3C" w:rsidP="00BD1E3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1A6776A" w14:textId="77777777" w:rsidR="00BD1E3C" w:rsidRPr="00F552E5" w:rsidRDefault="00BD1E3C" w:rsidP="00BD1E3C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14:paraId="5777C3D6" w14:textId="6F78D03E" w:rsidR="00BD1E3C" w:rsidRPr="00F552E5" w:rsidRDefault="00BD1E3C" w:rsidP="00BD1E3C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691BDCAD" w14:textId="77777777" w:rsidR="00BD1E3C" w:rsidRPr="00F552E5" w:rsidRDefault="00BD1E3C" w:rsidP="00BD1E3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 xml:space="preserve">Evaluation against standards or practice criteria </w:t>
            </w:r>
          </w:p>
          <w:p w14:paraId="6CEDD2C1" w14:textId="77777777" w:rsidR="00BD1E3C" w:rsidRPr="00F552E5" w:rsidRDefault="00BD1E3C" w:rsidP="00BD1E3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5189025" w14:textId="77777777" w:rsidR="00F552E5" w:rsidRPr="00F552E5" w:rsidRDefault="00F552E5" w:rsidP="00BD1E3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37EAF16" w14:textId="77777777" w:rsidR="00BD1E3C" w:rsidRPr="00F552E5" w:rsidRDefault="00BD1E3C" w:rsidP="00BD1E3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sz w:val="22"/>
                <w:szCs w:val="22"/>
              </w:rPr>
            </w:pPr>
            <w:r w:rsidRPr="00F552E5">
              <w:rPr>
                <w:rFonts w:asciiTheme="majorHAnsi" w:hAnsiTheme="majorHAnsi"/>
                <w:sz w:val="22"/>
                <w:szCs w:val="22"/>
              </w:rPr>
              <w:t xml:space="preserve">Self-assessment of strengths and challenges </w:t>
            </w:r>
          </w:p>
          <w:p w14:paraId="22D76DCF" w14:textId="77777777" w:rsidR="00BD1E3C" w:rsidRPr="00F552E5" w:rsidRDefault="00BD1E3C" w:rsidP="00BD1E3C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14:paraId="3D9C66F4" w14:textId="77777777" w:rsidR="00BD1E3C" w:rsidRPr="00F552E5" w:rsidRDefault="00BD1E3C" w:rsidP="00BD1E3C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14:paraId="0C0B828E" w14:textId="29BE74DE" w:rsidR="00BD1E3C" w:rsidRPr="00F552E5" w:rsidRDefault="00BD1E3C" w:rsidP="00BD1E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309C2B06" w14:textId="77777777" w:rsidR="002854A8" w:rsidRPr="00F552E5" w:rsidRDefault="002854A8" w:rsidP="002854A8">
            <w:pPr>
              <w:pStyle w:val="Heading3"/>
              <w:ind w:left="0" w:firstLine="0"/>
              <w:outlineLvl w:val="2"/>
              <w:rPr>
                <w:rFonts w:asciiTheme="majorHAnsi" w:hAnsiTheme="majorHAnsi"/>
              </w:rPr>
            </w:pPr>
          </w:p>
        </w:tc>
      </w:tr>
    </w:tbl>
    <w:p w14:paraId="5FB1645E" w14:textId="77777777" w:rsidR="009F0356" w:rsidRDefault="009F0356" w:rsidP="009F0356">
      <w:pPr>
        <w:jc w:val="center"/>
        <w:rPr>
          <w:b/>
          <w:sz w:val="28"/>
          <w:szCs w:val="28"/>
        </w:rPr>
        <w:sectPr w:rsidR="009F0356" w:rsidSect="00CB369A">
          <w:headerReference w:type="default" r:id="rId9"/>
          <w:footerReference w:type="even" r:id="rId10"/>
          <w:footerReference w:type="default" r:id="rId11"/>
          <w:pgSz w:w="15840" w:h="12240" w:orient="landscape"/>
          <w:pgMar w:top="1008" w:right="1440" w:bottom="1008" w:left="1440" w:header="720" w:footer="720" w:gutter="0"/>
          <w:cols w:space="720"/>
        </w:sectPr>
      </w:pPr>
    </w:p>
    <w:p w14:paraId="61BEAE6B" w14:textId="7F00E07F" w:rsidR="00607762" w:rsidRPr="00615B30" w:rsidRDefault="00607762" w:rsidP="009F0356">
      <w:pPr>
        <w:jc w:val="center"/>
        <w:rPr>
          <w:b/>
        </w:rPr>
      </w:pPr>
      <w:r w:rsidRPr="00EC1DFD">
        <w:rPr>
          <w:b/>
          <w:sz w:val="28"/>
          <w:szCs w:val="28"/>
        </w:rPr>
        <w:t>Structure: Practices to Include in Professional Development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2015"/>
        <w:gridCol w:w="3956"/>
        <w:gridCol w:w="3803"/>
        <w:gridCol w:w="3402"/>
      </w:tblGrid>
      <w:tr w:rsidR="00615B30" w14:paraId="3A3F581D" w14:textId="5DF68681" w:rsidTr="00615B30">
        <w:tc>
          <w:tcPr>
            <w:tcW w:w="2015" w:type="dxa"/>
          </w:tcPr>
          <w:p w14:paraId="6B3630C3" w14:textId="42BD81B6" w:rsidR="00615B30" w:rsidRPr="00615B30" w:rsidRDefault="009F0356" w:rsidP="00607762">
            <w:pPr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Structure*</w:t>
            </w:r>
          </w:p>
        </w:tc>
        <w:tc>
          <w:tcPr>
            <w:tcW w:w="3956" w:type="dxa"/>
          </w:tcPr>
          <w:p w14:paraId="18F98647" w14:textId="77777777" w:rsidR="00615B30" w:rsidRPr="00615B30" w:rsidRDefault="00615B30" w:rsidP="00D474B1">
            <w:pPr>
              <w:tabs>
                <w:tab w:val="left" w:pos="18"/>
                <w:tab w:val="left" w:pos="4338"/>
              </w:tabs>
              <w:ind w:right="828" w:firstLine="288"/>
              <w:jc w:val="center"/>
              <w:rPr>
                <w:rFonts w:asciiTheme="majorHAnsi" w:hAnsiTheme="majorHAnsi"/>
                <w:b/>
                <w:i/>
              </w:rPr>
            </w:pPr>
            <w:r w:rsidRPr="00615B30">
              <w:rPr>
                <w:rFonts w:asciiTheme="majorHAnsi" w:hAnsiTheme="majorHAnsi"/>
                <w:b/>
                <w:i/>
              </w:rPr>
              <w:t>Principles</w:t>
            </w:r>
          </w:p>
        </w:tc>
        <w:tc>
          <w:tcPr>
            <w:tcW w:w="3803" w:type="dxa"/>
          </w:tcPr>
          <w:p w14:paraId="37A118C0" w14:textId="77777777" w:rsidR="00615B30" w:rsidRPr="00615B30" w:rsidRDefault="00615B30" w:rsidP="00607762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615B30">
              <w:rPr>
                <w:rFonts w:asciiTheme="majorHAnsi" w:hAnsiTheme="majorHAnsi"/>
                <w:b/>
                <w:i/>
              </w:rPr>
              <w:t>How</w:t>
            </w:r>
          </w:p>
        </w:tc>
        <w:tc>
          <w:tcPr>
            <w:tcW w:w="3402" w:type="dxa"/>
          </w:tcPr>
          <w:p w14:paraId="5592F67A" w14:textId="7231B6A6" w:rsidR="00615B30" w:rsidRPr="00615B30" w:rsidRDefault="00615B30" w:rsidP="00607762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615B30">
              <w:rPr>
                <w:rFonts w:asciiTheme="majorHAnsi" w:hAnsiTheme="majorHAnsi"/>
                <w:b/>
                <w:i/>
              </w:rPr>
              <w:t>Ideas!!!!</w:t>
            </w:r>
          </w:p>
        </w:tc>
      </w:tr>
      <w:tr w:rsidR="00615B30" w14:paraId="3F0E758F" w14:textId="02068A94" w:rsidTr="00615B30">
        <w:trPr>
          <w:trHeight w:val="884"/>
        </w:trPr>
        <w:tc>
          <w:tcPr>
            <w:tcW w:w="2015" w:type="dxa"/>
          </w:tcPr>
          <w:p w14:paraId="2B242CA0" w14:textId="77777777" w:rsidR="00615B30" w:rsidRPr="00615B30" w:rsidRDefault="00615B30" w:rsidP="00607762">
            <w:pPr>
              <w:rPr>
                <w:rFonts w:asciiTheme="majorHAnsi" w:hAnsiTheme="majorHAnsi"/>
                <w:sz w:val="22"/>
                <w:szCs w:val="22"/>
              </w:rPr>
            </w:pPr>
            <w:r w:rsidRPr="00615B30">
              <w:rPr>
                <w:rFonts w:asciiTheme="majorHAnsi" w:hAnsiTheme="majorHAnsi"/>
                <w:sz w:val="22"/>
                <w:szCs w:val="22"/>
              </w:rPr>
              <w:t>A. Group Structure</w:t>
            </w:r>
          </w:p>
        </w:tc>
        <w:tc>
          <w:tcPr>
            <w:tcW w:w="3956" w:type="dxa"/>
          </w:tcPr>
          <w:p w14:paraId="2A71D0A4" w14:textId="77777777" w:rsidR="00615B30" w:rsidRPr="00615B30" w:rsidRDefault="00615B30" w:rsidP="00607762">
            <w:pPr>
              <w:pStyle w:val="ListParagraph"/>
              <w:ind w:left="378" w:hanging="360"/>
              <w:rPr>
                <w:rFonts w:asciiTheme="majorHAnsi" w:hAnsiTheme="majorHAnsi"/>
                <w:sz w:val="22"/>
                <w:szCs w:val="22"/>
              </w:rPr>
            </w:pPr>
            <w:r w:rsidRPr="00615B30">
              <w:rPr>
                <w:rFonts w:asciiTheme="majorHAnsi" w:hAnsiTheme="majorHAnsi"/>
                <w:sz w:val="22"/>
                <w:szCs w:val="22"/>
              </w:rPr>
              <w:t>1.  Group Participation</w:t>
            </w:r>
          </w:p>
          <w:p w14:paraId="13632609" w14:textId="77777777" w:rsidR="00615B30" w:rsidRPr="00615B30" w:rsidRDefault="00615B30" w:rsidP="00607762">
            <w:pPr>
              <w:pStyle w:val="ListParagraph"/>
              <w:ind w:left="378" w:hanging="360"/>
              <w:rPr>
                <w:rFonts w:asciiTheme="majorHAnsi" w:hAnsiTheme="majorHAnsi"/>
                <w:sz w:val="22"/>
                <w:szCs w:val="22"/>
              </w:rPr>
            </w:pPr>
          </w:p>
          <w:p w14:paraId="6794CE84" w14:textId="77777777" w:rsidR="00615B30" w:rsidRPr="00615B30" w:rsidRDefault="00615B30" w:rsidP="00607762">
            <w:pPr>
              <w:pStyle w:val="ListParagraph"/>
              <w:ind w:left="378" w:hanging="360"/>
              <w:rPr>
                <w:rFonts w:asciiTheme="majorHAnsi" w:hAnsiTheme="majorHAnsi"/>
                <w:sz w:val="22"/>
                <w:szCs w:val="22"/>
              </w:rPr>
            </w:pPr>
          </w:p>
          <w:p w14:paraId="25D0B2AB" w14:textId="6B5DE19E" w:rsidR="00615B30" w:rsidRPr="00615B30" w:rsidRDefault="00615B30" w:rsidP="00607762">
            <w:pPr>
              <w:pStyle w:val="ListParagraph"/>
              <w:ind w:left="378" w:hanging="360"/>
              <w:rPr>
                <w:rFonts w:asciiTheme="majorHAnsi" w:hAnsiTheme="majorHAnsi"/>
                <w:sz w:val="22"/>
                <w:szCs w:val="22"/>
              </w:rPr>
            </w:pPr>
            <w:r w:rsidRPr="00615B30">
              <w:rPr>
                <w:rFonts w:asciiTheme="majorHAnsi" w:hAnsiTheme="majorHAnsi"/>
                <w:sz w:val="22"/>
                <w:szCs w:val="22"/>
              </w:rPr>
              <w:t>2.  Group Alignment</w:t>
            </w:r>
          </w:p>
        </w:tc>
        <w:tc>
          <w:tcPr>
            <w:tcW w:w="3803" w:type="dxa"/>
          </w:tcPr>
          <w:p w14:paraId="24CACE90" w14:textId="77777777" w:rsidR="00615B30" w:rsidRPr="00615B30" w:rsidRDefault="00615B30" w:rsidP="00607762">
            <w:pPr>
              <w:pStyle w:val="ListParagraph"/>
              <w:numPr>
                <w:ilvl w:val="0"/>
                <w:numId w:val="3"/>
              </w:numPr>
              <w:ind w:left="216" w:hanging="270"/>
              <w:rPr>
                <w:rFonts w:asciiTheme="majorHAnsi" w:hAnsiTheme="majorHAnsi"/>
                <w:sz w:val="22"/>
                <w:szCs w:val="22"/>
              </w:rPr>
            </w:pPr>
            <w:r w:rsidRPr="00615B30">
              <w:rPr>
                <w:rFonts w:asciiTheme="majorHAnsi" w:hAnsiTheme="majorHAnsi"/>
                <w:sz w:val="22"/>
                <w:szCs w:val="22"/>
              </w:rPr>
              <w:t>Large group</w:t>
            </w:r>
          </w:p>
          <w:p w14:paraId="09A7AE61" w14:textId="77777777" w:rsidR="00615B30" w:rsidRPr="00615B30" w:rsidRDefault="00615B30" w:rsidP="00607762">
            <w:pPr>
              <w:pStyle w:val="ListParagraph"/>
              <w:numPr>
                <w:ilvl w:val="0"/>
                <w:numId w:val="3"/>
              </w:numPr>
              <w:ind w:left="216" w:hanging="270"/>
              <w:rPr>
                <w:rFonts w:asciiTheme="majorHAnsi" w:hAnsiTheme="majorHAnsi"/>
                <w:sz w:val="22"/>
                <w:szCs w:val="22"/>
              </w:rPr>
            </w:pPr>
            <w:r w:rsidRPr="00615B30">
              <w:rPr>
                <w:rFonts w:asciiTheme="majorHAnsi" w:hAnsiTheme="majorHAnsi"/>
                <w:sz w:val="22"/>
                <w:szCs w:val="22"/>
              </w:rPr>
              <w:t>Small group</w:t>
            </w:r>
          </w:p>
          <w:p w14:paraId="301E5325" w14:textId="77777777" w:rsidR="00615B30" w:rsidRPr="00615B30" w:rsidRDefault="00615B30" w:rsidP="00615B3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A3B7E5" w14:textId="77777777" w:rsidR="00615B30" w:rsidRPr="00615B30" w:rsidRDefault="00615B30" w:rsidP="00607762">
            <w:pPr>
              <w:pStyle w:val="ListParagraph"/>
              <w:numPr>
                <w:ilvl w:val="0"/>
                <w:numId w:val="3"/>
              </w:numPr>
              <w:ind w:left="216" w:hanging="270"/>
              <w:rPr>
                <w:rFonts w:asciiTheme="majorHAnsi" w:hAnsiTheme="majorHAnsi"/>
                <w:sz w:val="22"/>
                <w:szCs w:val="22"/>
              </w:rPr>
            </w:pPr>
            <w:r w:rsidRPr="00615B30">
              <w:rPr>
                <w:rFonts w:asciiTheme="majorHAnsi" w:hAnsiTheme="majorHAnsi"/>
                <w:sz w:val="22"/>
                <w:szCs w:val="22"/>
              </w:rPr>
              <w:t>By Content</w:t>
            </w:r>
          </w:p>
          <w:p w14:paraId="5AD28805" w14:textId="77777777" w:rsidR="00615B30" w:rsidRPr="00615B30" w:rsidRDefault="00615B30" w:rsidP="00607762">
            <w:pPr>
              <w:pStyle w:val="ListParagraph"/>
              <w:numPr>
                <w:ilvl w:val="0"/>
                <w:numId w:val="3"/>
              </w:numPr>
              <w:ind w:left="216" w:hanging="270"/>
              <w:rPr>
                <w:rFonts w:asciiTheme="majorHAnsi" w:hAnsiTheme="majorHAnsi"/>
                <w:sz w:val="22"/>
                <w:szCs w:val="22"/>
              </w:rPr>
            </w:pPr>
            <w:r w:rsidRPr="00615B30">
              <w:rPr>
                <w:rFonts w:asciiTheme="majorHAnsi" w:hAnsiTheme="majorHAnsi"/>
                <w:sz w:val="22"/>
                <w:szCs w:val="22"/>
              </w:rPr>
              <w:t>By Experience</w:t>
            </w:r>
          </w:p>
          <w:p w14:paraId="52631AF8" w14:textId="52C3880D" w:rsidR="00615B30" w:rsidRPr="00615B30" w:rsidRDefault="00615B30" w:rsidP="00615B30">
            <w:pPr>
              <w:pStyle w:val="ListParagraph"/>
              <w:ind w:left="21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FFF0497" w14:textId="77777777" w:rsidR="00615B30" w:rsidRPr="00615B30" w:rsidRDefault="00615B30" w:rsidP="00615B3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15B30" w14:paraId="31CDD54F" w14:textId="055FF0E0" w:rsidTr="00615B30">
        <w:trPr>
          <w:trHeight w:val="1378"/>
        </w:trPr>
        <w:tc>
          <w:tcPr>
            <w:tcW w:w="2015" w:type="dxa"/>
          </w:tcPr>
          <w:p w14:paraId="43B63A65" w14:textId="166890DB" w:rsidR="00615B30" w:rsidRPr="00615B30" w:rsidRDefault="00615B30" w:rsidP="00607762">
            <w:pPr>
              <w:rPr>
                <w:rFonts w:asciiTheme="majorHAnsi" w:hAnsiTheme="majorHAnsi"/>
                <w:sz w:val="22"/>
                <w:szCs w:val="22"/>
              </w:rPr>
            </w:pPr>
            <w:r w:rsidRPr="00615B30">
              <w:rPr>
                <w:rFonts w:asciiTheme="majorHAnsi" w:hAnsiTheme="majorHAnsi"/>
                <w:sz w:val="22"/>
                <w:szCs w:val="22"/>
              </w:rPr>
              <w:t>B. Duration</w:t>
            </w:r>
          </w:p>
        </w:tc>
        <w:tc>
          <w:tcPr>
            <w:tcW w:w="3956" w:type="dxa"/>
          </w:tcPr>
          <w:p w14:paraId="6AB4DD87" w14:textId="77777777" w:rsidR="00615B30" w:rsidRDefault="00615B30" w:rsidP="00607762">
            <w:pPr>
              <w:pStyle w:val="ListParagraph"/>
              <w:ind w:left="378" w:hanging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M</w:t>
            </w:r>
            <w:r w:rsidRPr="00615B30">
              <w:rPr>
                <w:rFonts w:asciiTheme="majorHAnsi" w:hAnsiTheme="majorHAnsi"/>
                <w:sz w:val="22"/>
                <w:szCs w:val="22"/>
              </w:rPr>
              <w:t>inimally 20 hours of PD</w:t>
            </w:r>
          </w:p>
          <w:p w14:paraId="48F2DC9A" w14:textId="77777777" w:rsidR="00615B30" w:rsidRDefault="00615B30" w:rsidP="00607762">
            <w:pPr>
              <w:pStyle w:val="ListParagraph"/>
              <w:ind w:left="378" w:hanging="360"/>
              <w:rPr>
                <w:rFonts w:asciiTheme="majorHAnsi" w:hAnsiTheme="majorHAnsi"/>
                <w:sz w:val="22"/>
                <w:szCs w:val="22"/>
              </w:rPr>
            </w:pPr>
          </w:p>
          <w:p w14:paraId="2805E327" w14:textId="77777777" w:rsidR="00615B30" w:rsidRPr="00615B30" w:rsidRDefault="00615B30" w:rsidP="00607762">
            <w:pPr>
              <w:pStyle w:val="ListParagraph"/>
              <w:ind w:left="378" w:hanging="360"/>
              <w:rPr>
                <w:rFonts w:asciiTheme="majorHAnsi" w:hAnsiTheme="majorHAnsi"/>
                <w:sz w:val="22"/>
                <w:szCs w:val="22"/>
              </w:rPr>
            </w:pPr>
          </w:p>
          <w:p w14:paraId="40EB1ABE" w14:textId="568EA506" w:rsidR="00615B30" w:rsidRPr="00615B30" w:rsidRDefault="00615B30" w:rsidP="00615B30">
            <w:pPr>
              <w:pStyle w:val="ListParagraph"/>
              <w:ind w:left="378" w:hanging="360"/>
              <w:rPr>
                <w:rFonts w:asciiTheme="majorHAnsi" w:hAnsiTheme="majorHAnsi"/>
                <w:sz w:val="22"/>
                <w:szCs w:val="22"/>
              </w:rPr>
            </w:pPr>
            <w:r w:rsidRPr="00615B30">
              <w:rPr>
                <w:rFonts w:asciiTheme="majorHAnsi" w:hAnsiTheme="majorHAnsi"/>
                <w:sz w:val="22"/>
                <w:szCs w:val="22"/>
              </w:rPr>
              <w:t xml:space="preserve">2.  </w:t>
            </w:r>
            <w:r>
              <w:rPr>
                <w:rFonts w:asciiTheme="majorHAnsi" w:hAnsiTheme="majorHAnsi"/>
                <w:sz w:val="22"/>
                <w:szCs w:val="22"/>
              </w:rPr>
              <w:t>Provide</w:t>
            </w:r>
            <w:r w:rsidRPr="00615B30">
              <w:rPr>
                <w:rFonts w:asciiTheme="majorHAnsi" w:hAnsiTheme="majorHAnsi"/>
                <w:sz w:val="22"/>
                <w:szCs w:val="22"/>
              </w:rPr>
              <w:t xml:space="preserve"> multiple practices in extended sessions</w:t>
            </w:r>
          </w:p>
        </w:tc>
        <w:tc>
          <w:tcPr>
            <w:tcW w:w="3803" w:type="dxa"/>
          </w:tcPr>
          <w:p w14:paraId="0741C2AA" w14:textId="190AF0F5" w:rsidR="00615B30" w:rsidRDefault="00615B30" w:rsidP="00607762">
            <w:pPr>
              <w:pStyle w:val="ListParagraph"/>
              <w:numPr>
                <w:ilvl w:val="0"/>
                <w:numId w:val="3"/>
              </w:numPr>
              <w:ind w:left="216" w:hanging="270"/>
              <w:rPr>
                <w:rFonts w:asciiTheme="majorHAnsi" w:hAnsiTheme="majorHAnsi"/>
                <w:sz w:val="22"/>
                <w:szCs w:val="22"/>
              </w:rPr>
            </w:pPr>
            <w:r w:rsidRPr="00615B30">
              <w:rPr>
                <w:rFonts w:asciiTheme="majorHAnsi" w:hAnsiTheme="majorHAnsi"/>
                <w:sz w:val="22"/>
                <w:szCs w:val="22"/>
              </w:rPr>
              <w:t>Blended model (F:</w:t>
            </w:r>
            <w:r w:rsidR="0043635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15B30">
              <w:rPr>
                <w:rFonts w:asciiTheme="majorHAnsi" w:hAnsiTheme="majorHAnsi"/>
                <w:sz w:val="22"/>
                <w:szCs w:val="22"/>
              </w:rPr>
              <w:t>F &amp; online)</w:t>
            </w:r>
          </w:p>
          <w:p w14:paraId="52B7BCB1" w14:textId="77777777" w:rsidR="00615B30" w:rsidRDefault="00615B30" w:rsidP="00615B3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CEB9B3" w14:textId="77777777" w:rsidR="00615B30" w:rsidRDefault="00615B30" w:rsidP="00615B3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40FB0C0" w14:textId="395DADDF" w:rsidR="00615B30" w:rsidRDefault="00615B30" w:rsidP="00607762">
            <w:pPr>
              <w:pStyle w:val="ListParagraph"/>
              <w:numPr>
                <w:ilvl w:val="0"/>
                <w:numId w:val="3"/>
              </w:numPr>
              <w:ind w:left="216" w:hanging="270"/>
              <w:rPr>
                <w:rFonts w:asciiTheme="majorHAnsi" w:hAnsiTheme="majorHAnsi"/>
                <w:sz w:val="22"/>
                <w:szCs w:val="22"/>
              </w:rPr>
            </w:pPr>
            <w:r w:rsidRPr="00615B30">
              <w:rPr>
                <w:rFonts w:asciiTheme="majorHAnsi" w:hAnsiTheme="majorHAnsi"/>
                <w:sz w:val="22"/>
                <w:szCs w:val="22"/>
              </w:rPr>
              <w:t xml:space="preserve">Across </w:t>
            </w:r>
            <w:r>
              <w:rPr>
                <w:rFonts w:asciiTheme="majorHAnsi" w:hAnsiTheme="majorHAnsi"/>
                <w:sz w:val="22"/>
                <w:szCs w:val="22"/>
              </w:rPr>
              <w:t>session</w:t>
            </w:r>
          </w:p>
          <w:p w14:paraId="59E423EB" w14:textId="3FE7702F" w:rsidR="00615B30" w:rsidRPr="00615B30" w:rsidRDefault="00615B30" w:rsidP="00607762">
            <w:pPr>
              <w:pStyle w:val="ListParagraph"/>
              <w:numPr>
                <w:ilvl w:val="0"/>
                <w:numId w:val="3"/>
              </w:numPr>
              <w:ind w:left="216" w:hanging="27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cross days</w:t>
            </w:r>
          </w:p>
          <w:p w14:paraId="0E6AC9D6" w14:textId="48FCA073" w:rsidR="00615B30" w:rsidRPr="00615B30" w:rsidRDefault="00615B30" w:rsidP="00607762">
            <w:pPr>
              <w:pStyle w:val="ListParagraph"/>
              <w:numPr>
                <w:ilvl w:val="0"/>
                <w:numId w:val="3"/>
              </w:numPr>
              <w:ind w:left="216" w:hanging="270"/>
              <w:rPr>
                <w:rFonts w:asciiTheme="majorHAnsi" w:hAnsiTheme="majorHAnsi"/>
                <w:sz w:val="22"/>
                <w:szCs w:val="22"/>
              </w:rPr>
            </w:pPr>
            <w:r w:rsidRPr="00615B30">
              <w:rPr>
                <w:rFonts w:asciiTheme="majorHAnsi" w:hAnsiTheme="majorHAnsi"/>
                <w:sz w:val="22"/>
                <w:szCs w:val="22"/>
              </w:rPr>
              <w:t>Across weeks</w:t>
            </w:r>
          </w:p>
        </w:tc>
        <w:tc>
          <w:tcPr>
            <w:tcW w:w="3402" w:type="dxa"/>
          </w:tcPr>
          <w:p w14:paraId="4CA86797" w14:textId="77777777" w:rsidR="00615B30" w:rsidRPr="00615B30" w:rsidRDefault="00615B30" w:rsidP="00615B3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15B30" w14:paraId="3D258861" w14:textId="30AC5FF8" w:rsidTr="00615B30">
        <w:trPr>
          <w:trHeight w:val="1074"/>
        </w:trPr>
        <w:tc>
          <w:tcPr>
            <w:tcW w:w="2015" w:type="dxa"/>
          </w:tcPr>
          <w:p w14:paraId="14505E94" w14:textId="2042DB65" w:rsidR="00615B30" w:rsidRPr="00615B30" w:rsidRDefault="00615B30" w:rsidP="00607762">
            <w:pPr>
              <w:rPr>
                <w:rFonts w:asciiTheme="majorHAnsi" w:hAnsiTheme="majorHAnsi"/>
                <w:sz w:val="22"/>
                <w:szCs w:val="22"/>
              </w:rPr>
            </w:pPr>
            <w:r w:rsidRPr="00615B30">
              <w:rPr>
                <w:rFonts w:asciiTheme="majorHAnsi" w:hAnsiTheme="majorHAnsi"/>
                <w:sz w:val="22"/>
                <w:szCs w:val="22"/>
              </w:rPr>
              <w:t>C. Size</w:t>
            </w:r>
          </w:p>
        </w:tc>
        <w:tc>
          <w:tcPr>
            <w:tcW w:w="3956" w:type="dxa"/>
          </w:tcPr>
          <w:p w14:paraId="3A9BC535" w14:textId="1B6BD0CB" w:rsidR="00615B30" w:rsidRDefault="00615B30" w:rsidP="00615B30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2"/>
                <w:szCs w:val="22"/>
              </w:rPr>
            </w:pPr>
            <w:r w:rsidRPr="00615B30">
              <w:rPr>
                <w:rFonts w:asciiTheme="majorHAnsi" w:hAnsiTheme="majorHAnsi"/>
                <w:sz w:val="22"/>
                <w:szCs w:val="22"/>
              </w:rPr>
              <w:t xml:space="preserve">Face to face instruction includes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30 </w:t>
            </w:r>
            <w:r w:rsidR="0043635E">
              <w:rPr>
                <w:rFonts w:asciiTheme="majorHAnsi" w:hAnsiTheme="majorHAnsi"/>
                <w:sz w:val="22"/>
                <w:szCs w:val="22"/>
              </w:rPr>
              <w:t xml:space="preserve">or </w:t>
            </w:r>
            <w:r w:rsidR="0043635E" w:rsidRPr="00615B30">
              <w:rPr>
                <w:rFonts w:asciiTheme="majorHAnsi" w:hAnsiTheme="majorHAnsi"/>
                <w:sz w:val="22"/>
                <w:szCs w:val="22"/>
              </w:rPr>
              <w:t>fewer</w:t>
            </w:r>
            <w:r w:rsidR="0043635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participant</w:t>
            </w:r>
            <w:r w:rsidR="0043635E">
              <w:rPr>
                <w:rFonts w:asciiTheme="majorHAnsi" w:hAnsiTheme="majorHAnsi"/>
                <w:sz w:val="22"/>
                <w:szCs w:val="22"/>
              </w:rPr>
              <w:t>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064B443B" w14:textId="77777777" w:rsidR="00615B30" w:rsidRPr="00615B30" w:rsidRDefault="00615B30" w:rsidP="00615B3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CE9B723" w14:textId="507FE42D" w:rsidR="00615B30" w:rsidRPr="00615B30" w:rsidRDefault="00615B30" w:rsidP="00615B30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2"/>
                <w:szCs w:val="22"/>
              </w:rPr>
            </w:pPr>
            <w:r w:rsidRPr="00615B30">
              <w:rPr>
                <w:rFonts w:asciiTheme="majorHAnsi" w:hAnsiTheme="majorHAnsi"/>
                <w:sz w:val="22"/>
                <w:szCs w:val="22"/>
              </w:rPr>
              <w:t xml:space="preserve">Online instruction includes 20 </w:t>
            </w:r>
            <w:r w:rsidR="0043635E">
              <w:rPr>
                <w:rFonts w:asciiTheme="majorHAnsi" w:hAnsiTheme="majorHAnsi"/>
                <w:sz w:val="22"/>
                <w:szCs w:val="22"/>
              </w:rPr>
              <w:t xml:space="preserve">or </w:t>
            </w:r>
            <w:r w:rsidRPr="00615B30">
              <w:rPr>
                <w:rFonts w:asciiTheme="majorHAnsi" w:hAnsiTheme="majorHAnsi"/>
                <w:sz w:val="22"/>
                <w:szCs w:val="22"/>
              </w:rPr>
              <w:t>participants</w:t>
            </w:r>
          </w:p>
          <w:p w14:paraId="6A49049E" w14:textId="2F6588D4" w:rsidR="00615B30" w:rsidRPr="00615B30" w:rsidRDefault="00615B30" w:rsidP="00615B3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0E430BBA" w14:textId="77777777" w:rsidR="00615B30" w:rsidRPr="00615B30" w:rsidRDefault="00615B30" w:rsidP="0043635E">
            <w:pPr>
              <w:pStyle w:val="ListParagraph"/>
              <w:ind w:left="21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FEA825C" w14:textId="77777777" w:rsidR="00615B30" w:rsidRPr="00615B30" w:rsidRDefault="00615B30" w:rsidP="00615B3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15B30" w14:paraId="41EFBB35" w14:textId="10FA79E7" w:rsidTr="00615B30">
        <w:tc>
          <w:tcPr>
            <w:tcW w:w="2015" w:type="dxa"/>
          </w:tcPr>
          <w:p w14:paraId="6505432E" w14:textId="77777777" w:rsidR="00615B30" w:rsidRPr="00615B30" w:rsidRDefault="00615B30" w:rsidP="00607762">
            <w:pPr>
              <w:rPr>
                <w:rFonts w:asciiTheme="majorHAnsi" w:hAnsiTheme="majorHAnsi"/>
                <w:sz w:val="22"/>
                <w:szCs w:val="22"/>
              </w:rPr>
            </w:pPr>
            <w:r w:rsidRPr="00615B30">
              <w:rPr>
                <w:rFonts w:asciiTheme="majorHAnsi" w:hAnsiTheme="majorHAnsi"/>
                <w:sz w:val="22"/>
                <w:szCs w:val="22"/>
              </w:rPr>
              <w:t>D. Setting</w:t>
            </w:r>
          </w:p>
        </w:tc>
        <w:tc>
          <w:tcPr>
            <w:tcW w:w="3956" w:type="dxa"/>
          </w:tcPr>
          <w:p w14:paraId="2CC78149" w14:textId="77777777" w:rsidR="00615B30" w:rsidRDefault="00615B30" w:rsidP="00607762">
            <w:pPr>
              <w:pStyle w:val="ListParagraph"/>
              <w:ind w:left="378" w:hanging="360"/>
              <w:rPr>
                <w:rFonts w:asciiTheme="majorHAnsi" w:hAnsiTheme="majorHAnsi"/>
                <w:sz w:val="22"/>
                <w:szCs w:val="22"/>
              </w:rPr>
            </w:pPr>
            <w:r w:rsidRPr="00615B30">
              <w:rPr>
                <w:rFonts w:asciiTheme="majorHAnsi" w:hAnsiTheme="majorHAnsi"/>
                <w:sz w:val="22"/>
                <w:szCs w:val="22"/>
              </w:rPr>
              <w:t>1. Implementation at work site</w:t>
            </w:r>
          </w:p>
          <w:p w14:paraId="7CB7888F" w14:textId="77777777" w:rsidR="00615B30" w:rsidRDefault="00615B30" w:rsidP="00942A10">
            <w:pPr>
              <w:pStyle w:val="ListParagraph"/>
              <w:ind w:left="378" w:hanging="3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14:paraId="15EF377F" w14:textId="77777777" w:rsidR="00615B30" w:rsidRPr="00615B30" w:rsidRDefault="00615B30" w:rsidP="00607762">
            <w:pPr>
              <w:pStyle w:val="ListParagraph"/>
              <w:ind w:left="378" w:hanging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530B950" w14:textId="77777777" w:rsidR="00615B30" w:rsidRDefault="00615B30" w:rsidP="00607762">
            <w:pPr>
              <w:pStyle w:val="ListParagraph"/>
              <w:numPr>
                <w:ilvl w:val="0"/>
                <w:numId w:val="3"/>
              </w:numPr>
              <w:ind w:left="216" w:hanging="270"/>
              <w:rPr>
                <w:rFonts w:asciiTheme="majorHAnsi" w:hAnsiTheme="majorHAnsi"/>
                <w:sz w:val="22"/>
                <w:szCs w:val="22"/>
              </w:rPr>
            </w:pPr>
            <w:r w:rsidRPr="00615B30">
              <w:rPr>
                <w:rFonts w:asciiTheme="majorHAnsi" w:hAnsiTheme="majorHAnsi"/>
                <w:sz w:val="22"/>
                <w:szCs w:val="22"/>
              </w:rPr>
              <w:t>Expectation by community</w:t>
            </w:r>
          </w:p>
          <w:p w14:paraId="27FEDB40" w14:textId="77777777" w:rsidR="00615B30" w:rsidRPr="00615B30" w:rsidRDefault="00615B30" w:rsidP="002E331F">
            <w:pPr>
              <w:pStyle w:val="ListParagraph"/>
              <w:ind w:left="216"/>
              <w:rPr>
                <w:rFonts w:asciiTheme="majorHAnsi" w:hAnsiTheme="majorHAnsi"/>
                <w:sz w:val="22"/>
                <w:szCs w:val="22"/>
              </w:rPr>
            </w:pPr>
          </w:p>
          <w:p w14:paraId="772DDF1E" w14:textId="77777777" w:rsidR="00615B30" w:rsidRDefault="00615B30" w:rsidP="00607762">
            <w:pPr>
              <w:pStyle w:val="ListParagraph"/>
              <w:numPr>
                <w:ilvl w:val="0"/>
                <w:numId w:val="3"/>
              </w:numPr>
              <w:ind w:left="216" w:hanging="270"/>
              <w:rPr>
                <w:rFonts w:asciiTheme="majorHAnsi" w:hAnsiTheme="majorHAnsi"/>
                <w:sz w:val="22"/>
                <w:szCs w:val="22"/>
              </w:rPr>
            </w:pPr>
            <w:r w:rsidRPr="00615B30">
              <w:rPr>
                <w:rFonts w:asciiTheme="majorHAnsi" w:hAnsiTheme="majorHAnsi"/>
                <w:sz w:val="22"/>
                <w:szCs w:val="22"/>
              </w:rPr>
              <w:t>Expectation by administration</w:t>
            </w:r>
          </w:p>
          <w:p w14:paraId="0941F20E" w14:textId="77777777" w:rsidR="00615B30" w:rsidRPr="00615B30" w:rsidRDefault="00615B30" w:rsidP="002E331F">
            <w:pPr>
              <w:pStyle w:val="ListParagraph"/>
              <w:ind w:left="21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4234F4F" w14:textId="77777777" w:rsidR="00615B30" w:rsidRPr="00615B30" w:rsidRDefault="00615B30" w:rsidP="00615B3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15B30" w14:paraId="486A45C1" w14:textId="09A672FA" w:rsidTr="00615B30">
        <w:tc>
          <w:tcPr>
            <w:tcW w:w="2015" w:type="dxa"/>
          </w:tcPr>
          <w:p w14:paraId="24EDBBF8" w14:textId="77777777" w:rsidR="00615B30" w:rsidRPr="00615B30" w:rsidRDefault="00615B30" w:rsidP="00607762">
            <w:pPr>
              <w:rPr>
                <w:rFonts w:asciiTheme="majorHAnsi" w:hAnsiTheme="majorHAnsi"/>
                <w:sz w:val="22"/>
                <w:szCs w:val="22"/>
              </w:rPr>
            </w:pPr>
            <w:r w:rsidRPr="00615B30">
              <w:rPr>
                <w:rFonts w:asciiTheme="majorHAnsi" w:hAnsiTheme="majorHAnsi"/>
                <w:sz w:val="22"/>
                <w:szCs w:val="22"/>
              </w:rPr>
              <w:t>E. Online Delivery</w:t>
            </w:r>
          </w:p>
        </w:tc>
        <w:tc>
          <w:tcPr>
            <w:tcW w:w="3956" w:type="dxa"/>
          </w:tcPr>
          <w:p w14:paraId="5B9C4383" w14:textId="12E5DA05" w:rsidR="00615B30" w:rsidRDefault="00615B30" w:rsidP="00615B3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  <w:r w:rsidRPr="00615B30">
              <w:rPr>
                <w:rFonts w:asciiTheme="majorHAnsi" w:hAnsiTheme="majorHAnsi"/>
                <w:sz w:val="22"/>
                <w:szCs w:val="22"/>
              </w:rPr>
              <w:t xml:space="preserve">Establish, guide, and support collaborative activities </w:t>
            </w:r>
          </w:p>
          <w:p w14:paraId="547CD85C" w14:textId="77777777" w:rsidR="00615B30" w:rsidRDefault="00615B30" w:rsidP="00615B3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5AB7D6D" w14:textId="77777777" w:rsidR="002E331F" w:rsidRPr="00615B30" w:rsidRDefault="002E331F" w:rsidP="00615B3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F50D928" w14:textId="7DAAFAD2" w:rsidR="00615B30" w:rsidRPr="00615B30" w:rsidRDefault="00615B30" w:rsidP="00615B3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  <w:r w:rsidRPr="00615B30">
              <w:rPr>
                <w:rFonts w:asciiTheme="majorHAnsi" w:hAnsiTheme="majorHAnsi"/>
                <w:sz w:val="22"/>
                <w:szCs w:val="22"/>
              </w:rPr>
              <w:t>Establish access to commun</w:t>
            </w:r>
            <w:r w:rsidR="002E331F">
              <w:rPr>
                <w:rFonts w:asciiTheme="majorHAnsi" w:hAnsiTheme="majorHAnsi"/>
                <w:sz w:val="22"/>
                <w:szCs w:val="22"/>
              </w:rPr>
              <w:t>ity of practice using resources</w:t>
            </w:r>
          </w:p>
        </w:tc>
        <w:tc>
          <w:tcPr>
            <w:tcW w:w="3803" w:type="dxa"/>
          </w:tcPr>
          <w:p w14:paraId="6BA7B8FB" w14:textId="605A6560" w:rsidR="00615B30" w:rsidRPr="00615B30" w:rsidRDefault="002E331F" w:rsidP="00607762">
            <w:pPr>
              <w:pStyle w:val="ListParagraph"/>
              <w:numPr>
                <w:ilvl w:val="0"/>
                <w:numId w:val="3"/>
              </w:numPr>
              <w:ind w:left="216" w:hanging="27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</w:t>
            </w:r>
            <w:r w:rsidR="00615B30" w:rsidRPr="00615B30">
              <w:rPr>
                <w:rFonts w:asciiTheme="majorHAnsi" w:hAnsiTheme="majorHAnsi"/>
                <w:sz w:val="22"/>
                <w:szCs w:val="22"/>
              </w:rPr>
              <w:t>nline discussions</w:t>
            </w:r>
          </w:p>
          <w:p w14:paraId="1C707324" w14:textId="42C09AA1" w:rsidR="00615B30" w:rsidRPr="00615B30" w:rsidRDefault="002E331F" w:rsidP="00607762">
            <w:pPr>
              <w:pStyle w:val="ListParagraph"/>
              <w:numPr>
                <w:ilvl w:val="0"/>
                <w:numId w:val="3"/>
              </w:numPr>
              <w:ind w:left="216" w:hanging="27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</w:t>
            </w:r>
            <w:r w:rsidR="00615B30" w:rsidRPr="00615B30">
              <w:rPr>
                <w:rFonts w:asciiTheme="majorHAnsi" w:hAnsiTheme="majorHAnsi"/>
                <w:sz w:val="22"/>
                <w:szCs w:val="22"/>
              </w:rPr>
              <w:t>oint development of lesson plans</w:t>
            </w:r>
          </w:p>
          <w:p w14:paraId="72048673" w14:textId="73EB7711" w:rsidR="00615B30" w:rsidRDefault="002E331F" w:rsidP="00607762">
            <w:pPr>
              <w:pStyle w:val="ListParagraph"/>
              <w:numPr>
                <w:ilvl w:val="0"/>
                <w:numId w:val="3"/>
              </w:numPr>
              <w:ind w:left="216" w:hanging="27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="00615B30" w:rsidRPr="00615B30">
              <w:rPr>
                <w:rFonts w:asciiTheme="majorHAnsi" w:hAnsiTheme="majorHAnsi"/>
                <w:sz w:val="22"/>
                <w:szCs w:val="22"/>
              </w:rPr>
              <w:t>hared videos reflecting practice</w:t>
            </w:r>
          </w:p>
          <w:p w14:paraId="25159E7A" w14:textId="77777777" w:rsidR="00615B30" w:rsidRDefault="00615B30" w:rsidP="00615B3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BB0D74C" w14:textId="6061BBB6" w:rsidR="00615B30" w:rsidRPr="00615B30" w:rsidRDefault="002E331F" w:rsidP="00615B30">
            <w:pPr>
              <w:pStyle w:val="Heading3"/>
              <w:numPr>
                <w:ilvl w:val="0"/>
                <w:numId w:val="12"/>
              </w:numPr>
              <w:ind w:left="216" w:hanging="270"/>
              <w:outlineLvl w:val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deo-conferencing</w:t>
            </w:r>
            <w:r w:rsidR="00615B30" w:rsidRPr="00615B30">
              <w:rPr>
                <w:rFonts w:asciiTheme="majorHAnsi" w:hAnsiTheme="majorHAnsi"/>
              </w:rPr>
              <w:t xml:space="preserve"> </w:t>
            </w:r>
          </w:p>
          <w:p w14:paraId="3A403A41" w14:textId="4768B052" w:rsidR="00615B30" w:rsidRPr="00615B30" w:rsidRDefault="002E331F" w:rsidP="00615B30">
            <w:pPr>
              <w:pStyle w:val="Heading3"/>
              <w:numPr>
                <w:ilvl w:val="0"/>
                <w:numId w:val="12"/>
              </w:numPr>
              <w:ind w:left="216" w:hanging="270"/>
              <w:outlineLvl w:val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line learning</w:t>
            </w:r>
            <w:r w:rsidR="00615B30" w:rsidRPr="00615B30">
              <w:rPr>
                <w:rFonts w:asciiTheme="majorHAnsi" w:hAnsiTheme="majorHAnsi"/>
              </w:rPr>
              <w:t xml:space="preserve"> </w:t>
            </w:r>
          </w:p>
          <w:p w14:paraId="4D079991" w14:textId="59F9B4E4" w:rsidR="00615B30" w:rsidRPr="00615B30" w:rsidRDefault="002E331F" w:rsidP="00615B30">
            <w:pPr>
              <w:pStyle w:val="Heading3"/>
              <w:numPr>
                <w:ilvl w:val="0"/>
                <w:numId w:val="12"/>
              </w:numPr>
              <w:ind w:left="216" w:hanging="270"/>
              <w:outlineLvl w:val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615B30" w:rsidRPr="00615B30">
              <w:rPr>
                <w:rFonts w:asciiTheme="majorHAnsi" w:hAnsiTheme="majorHAnsi"/>
              </w:rPr>
              <w:t>ocial networking</w:t>
            </w:r>
          </w:p>
          <w:p w14:paraId="496D61B9" w14:textId="4351BC70" w:rsidR="00615B30" w:rsidRPr="002E331F" w:rsidRDefault="002E331F" w:rsidP="002E331F">
            <w:pPr>
              <w:pStyle w:val="ListParagraph"/>
              <w:numPr>
                <w:ilvl w:val="0"/>
                <w:numId w:val="12"/>
              </w:numPr>
              <w:ind w:left="216" w:hanging="27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 w:rsidR="00615B30" w:rsidRPr="002E331F">
              <w:rPr>
                <w:rFonts w:asciiTheme="majorHAnsi" w:hAnsiTheme="majorHAnsi"/>
                <w:sz w:val="22"/>
                <w:szCs w:val="22"/>
              </w:rPr>
              <w:t>nstant messaging</w:t>
            </w:r>
          </w:p>
          <w:p w14:paraId="20FDEC98" w14:textId="77777777" w:rsidR="00615B30" w:rsidRPr="00615B30" w:rsidRDefault="00615B30" w:rsidP="00615B3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1959C3D" w14:textId="77777777" w:rsidR="00615B30" w:rsidRPr="00615B30" w:rsidRDefault="00615B30" w:rsidP="00615B3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0709F1A" w14:textId="49544A39" w:rsidR="00D474B1" w:rsidRPr="00607762" w:rsidRDefault="00D474B1" w:rsidP="00D474B1">
      <w:pPr>
        <w:rPr>
          <w:b/>
        </w:rPr>
      </w:pPr>
    </w:p>
    <w:sectPr w:rsidR="00D474B1" w:rsidRPr="00607762" w:rsidSect="009F0356">
      <w:footerReference w:type="default" r:id="rId12"/>
      <w:type w:val="continuous"/>
      <w:pgSz w:w="15840" w:h="12240" w:orient="landscape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ED2B6" w14:textId="77777777" w:rsidR="00615B30" w:rsidRDefault="00615B30" w:rsidP="003E6A2C">
      <w:pPr>
        <w:spacing w:after="0"/>
      </w:pPr>
      <w:r>
        <w:separator/>
      </w:r>
    </w:p>
  </w:endnote>
  <w:endnote w:type="continuationSeparator" w:id="0">
    <w:p w14:paraId="5859DD44" w14:textId="77777777" w:rsidR="00615B30" w:rsidRDefault="00615B30" w:rsidP="003E6A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Helvetica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081C4" w14:textId="77777777" w:rsidR="00615B30" w:rsidRDefault="00615B30" w:rsidP="003E6A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4339" w14:textId="77777777" w:rsidR="00615B30" w:rsidRDefault="00615B30" w:rsidP="003E6A2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92652" w14:textId="77777777" w:rsidR="00615B30" w:rsidRDefault="00615B30" w:rsidP="003E6A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F3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D13384" w14:textId="77777777" w:rsidR="009F0356" w:rsidRDefault="009F0356" w:rsidP="003E6A2C">
    <w:pPr>
      <w:pStyle w:val="Footer"/>
      <w:ind w:right="360"/>
      <w:rPr>
        <w:rFonts w:asciiTheme="majorHAnsi" w:hAnsiTheme="majorHAnsi"/>
        <w:sz w:val="18"/>
        <w:szCs w:val="18"/>
      </w:rPr>
    </w:pPr>
    <w:r w:rsidRPr="00467364">
      <w:rPr>
        <w:rFonts w:asciiTheme="majorHAnsi" w:hAnsiTheme="majorHAnsi"/>
        <w:sz w:val="18"/>
        <w:szCs w:val="18"/>
      </w:rPr>
      <w:t xml:space="preserve">Adapted from Dunst, Trivette, &amp; Hamby (2010) Meta-analysis of the effectiveness of four adult learning methods and strategies. </w:t>
    </w:r>
    <w:r w:rsidRPr="00467364">
      <w:rPr>
        <w:rFonts w:asciiTheme="majorHAnsi" w:hAnsiTheme="majorHAnsi"/>
        <w:i/>
        <w:sz w:val="18"/>
        <w:szCs w:val="18"/>
      </w:rPr>
      <w:t>International Journal of Continuing Education and Lifelong Learning, 3</w:t>
    </w:r>
    <w:r w:rsidRPr="00467364">
      <w:rPr>
        <w:rFonts w:asciiTheme="majorHAnsi" w:hAnsiTheme="majorHAnsi"/>
        <w:sz w:val="18"/>
        <w:szCs w:val="18"/>
      </w:rPr>
      <w:t xml:space="preserve">(1), </w:t>
    </w:r>
    <w:r>
      <w:rPr>
        <w:rFonts w:asciiTheme="majorHAnsi" w:hAnsiTheme="majorHAnsi"/>
        <w:sz w:val="18"/>
        <w:szCs w:val="18"/>
      </w:rPr>
      <w:t>91-112.</w:t>
    </w:r>
  </w:p>
  <w:p w14:paraId="51EFFFDD" w14:textId="6BB23CB9" w:rsidR="00615B30" w:rsidRPr="00F552E5" w:rsidRDefault="00615B30" w:rsidP="00942A10">
    <w:pPr>
      <w:pStyle w:val="Footer"/>
      <w:ind w:right="360"/>
      <w:jc w:val="right"/>
      <w:rPr>
        <w:rFonts w:asciiTheme="majorHAnsi" w:hAnsiTheme="majorHAnsi"/>
        <w:sz w:val="18"/>
        <w:szCs w:val="18"/>
      </w:rPr>
    </w:pPr>
    <w:r w:rsidRPr="00F552E5">
      <w:rPr>
        <w:rFonts w:asciiTheme="majorHAnsi" w:hAnsiTheme="majorHAnsi"/>
        <w:sz w:val="18"/>
        <w:szCs w:val="18"/>
      </w:rPr>
      <w:t>Ault, Graner, Mellard : V.#1, 1 5/2/12: Graner, Dunekack: V. #2 6/15/201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322DD" w14:textId="77777777" w:rsidR="009F0356" w:rsidRDefault="009F0356" w:rsidP="003E6A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F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31DEA34E" w14:textId="789B88FF" w:rsidR="009F0356" w:rsidRPr="00F552E5" w:rsidRDefault="009F0356" w:rsidP="003E6A2C">
    <w:pPr>
      <w:pStyle w:val="Footer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Adapted from Desimone, L. (2009). Improving impact studies of teachers’ professional development: Toward better conceptualizations and measures. </w:t>
    </w:r>
    <w:r>
      <w:rPr>
        <w:rFonts w:asciiTheme="majorHAnsi" w:hAnsiTheme="majorHAnsi"/>
        <w:i/>
        <w:sz w:val="18"/>
        <w:szCs w:val="18"/>
      </w:rPr>
      <w:t xml:space="preserve">Educational Researcher, </w:t>
    </w:r>
    <w:r w:rsidRPr="009F0356">
      <w:rPr>
        <w:rFonts w:asciiTheme="majorHAnsi" w:hAnsiTheme="majorHAnsi"/>
        <w:sz w:val="18"/>
        <w:szCs w:val="18"/>
      </w:rPr>
      <w:t>38</w:t>
    </w:r>
    <w:r w:rsidR="008C4FF2">
      <w:rPr>
        <w:rFonts w:asciiTheme="majorHAnsi" w:hAnsiTheme="majorHAnsi"/>
        <w:sz w:val="18"/>
        <w:szCs w:val="18"/>
      </w:rPr>
      <w:t xml:space="preserve">(3), </w:t>
    </w:r>
    <w:r>
      <w:rPr>
        <w:rFonts w:asciiTheme="majorHAnsi" w:hAnsiTheme="majorHAnsi"/>
        <w:sz w:val="18"/>
        <w:szCs w:val="18"/>
      </w:rPr>
      <w:t xml:space="preserve">181-189. </w:t>
    </w:r>
    <w:r w:rsidR="00942A10">
      <w:rPr>
        <w:rFonts w:asciiTheme="majorHAnsi" w:hAnsiTheme="majorHAnsi"/>
        <w:sz w:val="18"/>
        <w:szCs w:val="18"/>
      </w:rPr>
      <w:tab/>
    </w:r>
    <w:r w:rsidR="00942A10">
      <w:rPr>
        <w:rFonts w:asciiTheme="majorHAnsi" w:hAnsiTheme="majorHAnsi"/>
        <w:sz w:val="18"/>
        <w:szCs w:val="18"/>
      </w:rPr>
      <w:tab/>
      <w:t xml:space="preserve">                                                              </w:t>
    </w:r>
    <w:r w:rsidRPr="009F0356">
      <w:rPr>
        <w:rFonts w:asciiTheme="majorHAnsi" w:hAnsiTheme="majorHAnsi"/>
        <w:sz w:val="18"/>
        <w:szCs w:val="18"/>
      </w:rPr>
      <w:t>Ault</w:t>
    </w:r>
    <w:r w:rsidRPr="00F552E5">
      <w:rPr>
        <w:rFonts w:asciiTheme="majorHAnsi" w:hAnsiTheme="majorHAnsi"/>
        <w:sz w:val="18"/>
        <w:szCs w:val="18"/>
      </w:rPr>
      <w:t>, Graner, Mellard : V.#1, 1 5/2/12: Graner, Dunekack: V. #2 6/15/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4880F" w14:textId="77777777" w:rsidR="00615B30" w:rsidRDefault="00615B30" w:rsidP="003E6A2C">
      <w:pPr>
        <w:spacing w:after="0"/>
      </w:pPr>
      <w:r>
        <w:separator/>
      </w:r>
    </w:p>
  </w:footnote>
  <w:footnote w:type="continuationSeparator" w:id="0">
    <w:p w14:paraId="5E4396C5" w14:textId="77777777" w:rsidR="00615B30" w:rsidRDefault="00615B30" w:rsidP="003E6A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44151" w14:textId="3A93DE72" w:rsidR="00E45F37" w:rsidRPr="00E45F37" w:rsidRDefault="00E45F37">
    <w:pPr>
      <w:pStyle w:val="Head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Strand </w:t>
    </w:r>
    <w:r w:rsidRPr="00E45F37">
      <w:rPr>
        <w:rFonts w:asciiTheme="majorHAnsi" w:hAnsiTheme="majorHAnsi"/>
        <w:sz w:val="20"/>
        <w:szCs w:val="20"/>
      </w:rPr>
      <w:t>Handout: Graner &amp; Dunekack</w:t>
    </w:r>
    <w:r>
      <w:rPr>
        <w:rFonts w:asciiTheme="majorHAnsi" w:hAnsiTheme="majorHAnsi"/>
        <w:sz w:val="20"/>
        <w:szCs w:val="20"/>
      </w:rPr>
      <w:t>, 20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6FF"/>
    <w:multiLevelType w:val="hybridMultilevel"/>
    <w:tmpl w:val="C212E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2D75"/>
    <w:multiLevelType w:val="hybridMultilevel"/>
    <w:tmpl w:val="98685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624A"/>
    <w:multiLevelType w:val="hybridMultilevel"/>
    <w:tmpl w:val="E8662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1EB2"/>
    <w:multiLevelType w:val="hybridMultilevel"/>
    <w:tmpl w:val="AA004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A0A92"/>
    <w:multiLevelType w:val="hybridMultilevel"/>
    <w:tmpl w:val="50C865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FC3A4E"/>
    <w:multiLevelType w:val="hybridMultilevel"/>
    <w:tmpl w:val="77A46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2297D"/>
    <w:multiLevelType w:val="hybridMultilevel"/>
    <w:tmpl w:val="E9C4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41493"/>
    <w:multiLevelType w:val="hybridMultilevel"/>
    <w:tmpl w:val="F6DCD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62F89"/>
    <w:multiLevelType w:val="hybridMultilevel"/>
    <w:tmpl w:val="AB8A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D38DF"/>
    <w:multiLevelType w:val="multilevel"/>
    <w:tmpl w:val="96467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513B6"/>
    <w:multiLevelType w:val="hybridMultilevel"/>
    <w:tmpl w:val="C9A0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D1C1F"/>
    <w:multiLevelType w:val="hybridMultilevel"/>
    <w:tmpl w:val="07E66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26450D"/>
    <w:multiLevelType w:val="hybridMultilevel"/>
    <w:tmpl w:val="8092E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722CEB"/>
    <w:multiLevelType w:val="hybridMultilevel"/>
    <w:tmpl w:val="CF14E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267C2A"/>
    <w:multiLevelType w:val="hybridMultilevel"/>
    <w:tmpl w:val="4F34F3A6"/>
    <w:lvl w:ilvl="0" w:tplc="0409000F">
      <w:start w:val="1"/>
      <w:numFmt w:val="decimal"/>
      <w:lvlText w:val="%1."/>
      <w:lvlJc w:val="left"/>
      <w:pPr>
        <w:ind w:left="846" w:hanging="360"/>
      </w:p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>
    <w:nsid w:val="37AE50FA"/>
    <w:multiLevelType w:val="hybridMultilevel"/>
    <w:tmpl w:val="7534E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D6435A"/>
    <w:multiLevelType w:val="hybridMultilevel"/>
    <w:tmpl w:val="33C0AB28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>
    <w:nsid w:val="42B97AB3"/>
    <w:multiLevelType w:val="hybridMultilevel"/>
    <w:tmpl w:val="04B4D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0707DF"/>
    <w:multiLevelType w:val="hybridMultilevel"/>
    <w:tmpl w:val="705A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E4E9B"/>
    <w:multiLevelType w:val="multilevel"/>
    <w:tmpl w:val="77A46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4649A"/>
    <w:multiLevelType w:val="hybridMultilevel"/>
    <w:tmpl w:val="5982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66338"/>
    <w:multiLevelType w:val="hybridMultilevel"/>
    <w:tmpl w:val="2EFAA104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2">
    <w:nsid w:val="536649FF"/>
    <w:multiLevelType w:val="hybridMultilevel"/>
    <w:tmpl w:val="E9924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7662C"/>
    <w:multiLevelType w:val="hybridMultilevel"/>
    <w:tmpl w:val="06AC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E4C6A"/>
    <w:multiLevelType w:val="hybridMultilevel"/>
    <w:tmpl w:val="97F4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468ED"/>
    <w:multiLevelType w:val="hybridMultilevel"/>
    <w:tmpl w:val="96467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E3F23"/>
    <w:multiLevelType w:val="hybridMultilevel"/>
    <w:tmpl w:val="B992A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947F33"/>
    <w:multiLevelType w:val="multilevel"/>
    <w:tmpl w:val="0B32F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C50F9"/>
    <w:multiLevelType w:val="multilevel"/>
    <w:tmpl w:val="98685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85498"/>
    <w:multiLevelType w:val="hybridMultilevel"/>
    <w:tmpl w:val="C820F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F3117A"/>
    <w:multiLevelType w:val="hybridMultilevel"/>
    <w:tmpl w:val="37DED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4157B9"/>
    <w:multiLevelType w:val="multilevel"/>
    <w:tmpl w:val="3ECC8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83E03"/>
    <w:multiLevelType w:val="hybridMultilevel"/>
    <w:tmpl w:val="82A2FB4A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23"/>
  </w:num>
  <w:num w:numId="5">
    <w:abstractNumId w:val="6"/>
  </w:num>
  <w:num w:numId="6">
    <w:abstractNumId w:val="19"/>
  </w:num>
  <w:num w:numId="7">
    <w:abstractNumId w:val="25"/>
  </w:num>
  <w:num w:numId="8">
    <w:abstractNumId w:val="9"/>
  </w:num>
  <w:num w:numId="9">
    <w:abstractNumId w:val="1"/>
  </w:num>
  <w:num w:numId="10">
    <w:abstractNumId w:val="31"/>
  </w:num>
  <w:num w:numId="11">
    <w:abstractNumId w:val="2"/>
  </w:num>
  <w:num w:numId="12">
    <w:abstractNumId w:val="29"/>
  </w:num>
  <w:num w:numId="13">
    <w:abstractNumId w:val="10"/>
  </w:num>
  <w:num w:numId="14">
    <w:abstractNumId w:val="0"/>
  </w:num>
  <w:num w:numId="15">
    <w:abstractNumId w:val="24"/>
  </w:num>
  <w:num w:numId="16">
    <w:abstractNumId w:val="8"/>
  </w:num>
  <w:num w:numId="17">
    <w:abstractNumId w:val="20"/>
  </w:num>
  <w:num w:numId="18">
    <w:abstractNumId w:val="22"/>
  </w:num>
  <w:num w:numId="19">
    <w:abstractNumId w:val="27"/>
  </w:num>
  <w:num w:numId="20">
    <w:abstractNumId w:val="7"/>
  </w:num>
  <w:num w:numId="21">
    <w:abstractNumId w:val="28"/>
  </w:num>
  <w:num w:numId="22">
    <w:abstractNumId w:val="13"/>
  </w:num>
  <w:num w:numId="23">
    <w:abstractNumId w:val="17"/>
  </w:num>
  <w:num w:numId="24">
    <w:abstractNumId w:val="30"/>
  </w:num>
  <w:num w:numId="25">
    <w:abstractNumId w:val="11"/>
  </w:num>
  <w:num w:numId="26">
    <w:abstractNumId w:val="15"/>
  </w:num>
  <w:num w:numId="27">
    <w:abstractNumId w:val="12"/>
  </w:num>
  <w:num w:numId="28">
    <w:abstractNumId w:val="32"/>
  </w:num>
  <w:num w:numId="29">
    <w:abstractNumId w:val="16"/>
  </w:num>
  <w:num w:numId="30">
    <w:abstractNumId w:val="26"/>
  </w:num>
  <w:num w:numId="31">
    <w:abstractNumId w:val="21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E9"/>
    <w:rsid w:val="000272B9"/>
    <w:rsid w:val="0005054C"/>
    <w:rsid w:val="00095212"/>
    <w:rsid w:val="000E107B"/>
    <w:rsid w:val="00115FD7"/>
    <w:rsid w:val="0015007E"/>
    <w:rsid w:val="001A5800"/>
    <w:rsid w:val="002854A8"/>
    <w:rsid w:val="002A1C3C"/>
    <w:rsid w:val="002B538E"/>
    <w:rsid w:val="002E331F"/>
    <w:rsid w:val="0034089A"/>
    <w:rsid w:val="00391C10"/>
    <w:rsid w:val="003E6A2C"/>
    <w:rsid w:val="0043635E"/>
    <w:rsid w:val="00441390"/>
    <w:rsid w:val="00450452"/>
    <w:rsid w:val="004E24DC"/>
    <w:rsid w:val="004F2F0A"/>
    <w:rsid w:val="006074E9"/>
    <w:rsid w:val="00607762"/>
    <w:rsid w:val="00615B30"/>
    <w:rsid w:val="006806BF"/>
    <w:rsid w:val="00693EFF"/>
    <w:rsid w:val="0071619A"/>
    <w:rsid w:val="007817F5"/>
    <w:rsid w:val="007C08BE"/>
    <w:rsid w:val="007D7B1D"/>
    <w:rsid w:val="00842656"/>
    <w:rsid w:val="008B07B8"/>
    <w:rsid w:val="008C4FF2"/>
    <w:rsid w:val="008E2A20"/>
    <w:rsid w:val="00942A10"/>
    <w:rsid w:val="0095364E"/>
    <w:rsid w:val="00973938"/>
    <w:rsid w:val="009960A6"/>
    <w:rsid w:val="009F0356"/>
    <w:rsid w:val="00A3758F"/>
    <w:rsid w:val="00B37CB8"/>
    <w:rsid w:val="00BB0C4F"/>
    <w:rsid w:val="00BD1E3C"/>
    <w:rsid w:val="00BD7850"/>
    <w:rsid w:val="00BF5C8E"/>
    <w:rsid w:val="00CB369A"/>
    <w:rsid w:val="00D474B1"/>
    <w:rsid w:val="00E45F37"/>
    <w:rsid w:val="00EC1DFD"/>
    <w:rsid w:val="00F35064"/>
    <w:rsid w:val="00F54C5B"/>
    <w:rsid w:val="00F552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1ABC8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C10"/>
  </w:style>
  <w:style w:type="paragraph" w:styleId="Heading1">
    <w:name w:val="heading 1"/>
    <w:basedOn w:val="Normal"/>
    <w:next w:val="Normal"/>
    <w:link w:val="Heading1Char"/>
    <w:uiPriority w:val="9"/>
    <w:qFormat/>
    <w:rsid w:val="006074E9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4E9"/>
    <w:pPr>
      <w:keepNext/>
      <w:keepLines/>
      <w:spacing w:after="0"/>
      <w:ind w:left="720" w:hanging="360"/>
      <w:outlineLvl w:val="2"/>
    </w:pPr>
    <w:rPr>
      <w:rFonts w:eastAsiaTheme="majorEastAsia" w:cstheme="majorBidi"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4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4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74E9"/>
    <w:rPr>
      <w:rFonts w:eastAsiaTheme="majorEastAsia" w:cstheme="majorBidi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74E9"/>
    <w:rPr>
      <w:rFonts w:eastAsiaTheme="majorEastAsia" w:cstheme="majorBidi"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074E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074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F54C5B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3E6A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6A2C"/>
  </w:style>
  <w:style w:type="character" w:styleId="PageNumber">
    <w:name w:val="page number"/>
    <w:basedOn w:val="DefaultParagraphFont"/>
    <w:uiPriority w:val="99"/>
    <w:semiHidden/>
    <w:unhideWhenUsed/>
    <w:rsid w:val="003E6A2C"/>
  </w:style>
  <w:style w:type="paragraph" w:styleId="Header">
    <w:name w:val="header"/>
    <w:basedOn w:val="Normal"/>
    <w:link w:val="HeaderChar"/>
    <w:uiPriority w:val="99"/>
    <w:unhideWhenUsed/>
    <w:rsid w:val="00B37CB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7C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C10"/>
  </w:style>
  <w:style w:type="paragraph" w:styleId="Heading1">
    <w:name w:val="heading 1"/>
    <w:basedOn w:val="Normal"/>
    <w:next w:val="Normal"/>
    <w:link w:val="Heading1Char"/>
    <w:uiPriority w:val="9"/>
    <w:qFormat/>
    <w:rsid w:val="006074E9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4E9"/>
    <w:pPr>
      <w:keepNext/>
      <w:keepLines/>
      <w:spacing w:after="0"/>
      <w:ind w:left="720" w:hanging="360"/>
      <w:outlineLvl w:val="2"/>
    </w:pPr>
    <w:rPr>
      <w:rFonts w:eastAsiaTheme="majorEastAsia" w:cstheme="majorBidi"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4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4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74E9"/>
    <w:rPr>
      <w:rFonts w:eastAsiaTheme="majorEastAsia" w:cstheme="majorBidi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74E9"/>
    <w:rPr>
      <w:rFonts w:eastAsiaTheme="majorEastAsia" w:cstheme="majorBidi"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074E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074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F54C5B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3E6A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6A2C"/>
  </w:style>
  <w:style w:type="character" w:styleId="PageNumber">
    <w:name w:val="page number"/>
    <w:basedOn w:val="DefaultParagraphFont"/>
    <w:uiPriority w:val="99"/>
    <w:semiHidden/>
    <w:unhideWhenUsed/>
    <w:rsid w:val="003E6A2C"/>
  </w:style>
  <w:style w:type="paragraph" w:styleId="Header">
    <w:name w:val="header"/>
    <w:basedOn w:val="Normal"/>
    <w:link w:val="HeaderChar"/>
    <w:uiPriority w:val="99"/>
    <w:unhideWhenUsed/>
    <w:rsid w:val="00B37CB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7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27C83-CF6A-354A-B8F1-A0E6530B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472</Words>
  <Characters>2692</Characters>
  <Application>Microsoft Macintosh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raner User</dc:creator>
  <cp:keywords/>
  <dc:description/>
  <cp:lastModifiedBy>Patricia Sampson Graner</cp:lastModifiedBy>
  <cp:revision>11</cp:revision>
  <dcterms:created xsi:type="dcterms:W3CDTF">2013-06-03T16:11:00Z</dcterms:created>
  <dcterms:modified xsi:type="dcterms:W3CDTF">2013-06-18T19:34:00Z</dcterms:modified>
</cp:coreProperties>
</file>